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FC" w:rsidRPr="0000560D" w:rsidRDefault="00B95236" w:rsidP="00530202">
      <w:pPr>
        <w:spacing w:after="0" w:line="240" w:lineRule="auto"/>
      </w:pPr>
      <w:r w:rsidRPr="00530202">
        <w:rPr>
          <w:rFonts w:ascii="Tahoma" w:hAnsi="Tahoma" w:cs="Tahoma"/>
          <w:b/>
          <w:sz w:val="24"/>
          <w:szCs w:val="24"/>
        </w:rPr>
        <w:t>Proiect de Duminică</w:t>
      </w:r>
      <w:r w:rsidR="0000560D" w:rsidRPr="0000560D">
        <w:rPr>
          <w:rFonts w:ascii="Tahoma" w:hAnsi="Tahoma" w:cs="Tahoma"/>
          <w:sz w:val="24"/>
          <w:szCs w:val="24"/>
        </w:rPr>
        <w:t xml:space="preserve"> </w:t>
      </w:r>
      <w:r w:rsidR="0000560D">
        <w:rPr>
          <w:rFonts w:ascii="Tahoma" w:hAnsi="Tahoma" w:cs="Tahoma"/>
          <w:sz w:val="24"/>
          <w:szCs w:val="24"/>
        </w:rPr>
        <w:tab/>
      </w:r>
      <w:r w:rsidR="0000560D">
        <w:rPr>
          <w:rFonts w:ascii="Tahoma" w:hAnsi="Tahoma" w:cs="Tahoma"/>
          <w:sz w:val="24"/>
          <w:szCs w:val="24"/>
        </w:rPr>
        <w:tab/>
      </w:r>
      <w:r w:rsidR="0000560D">
        <w:rPr>
          <w:rFonts w:ascii="Tahoma" w:hAnsi="Tahoma" w:cs="Tahoma"/>
          <w:sz w:val="24"/>
          <w:szCs w:val="24"/>
        </w:rPr>
        <w:tab/>
      </w:r>
      <w:r w:rsidR="0000560D">
        <w:rPr>
          <w:rFonts w:ascii="Tahoma" w:hAnsi="Tahoma" w:cs="Tahoma"/>
          <w:sz w:val="24"/>
          <w:szCs w:val="24"/>
        </w:rPr>
        <w:tab/>
      </w:r>
      <w:r w:rsidR="0000560D">
        <w:rPr>
          <w:rFonts w:ascii="Tahoma" w:hAnsi="Tahoma" w:cs="Tahoma"/>
          <w:sz w:val="24"/>
          <w:szCs w:val="24"/>
        </w:rPr>
        <w:tab/>
      </w:r>
      <w:r w:rsidR="0000560D" w:rsidRPr="00530202">
        <w:rPr>
          <w:rFonts w:ascii="Tahoma" w:hAnsi="Tahoma" w:cs="Tahoma"/>
          <w:sz w:val="24"/>
          <w:szCs w:val="24"/>
        </w:rPr>
        <w:t>Autor: Robert Dima (YO8SHU)</w:t>
      </w:r>
    </w:p>
    <w:p w:rsidR="00530202" w:rsidRPr="00530202" w:rsidRDefault="00530202" w:rsidP="0053020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95236" w:rsidRDefault="00B95236" w:rsidP="00530202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 w:rsidRPr="00530202">
        <w:rPr>
          <w:rFonts w:ascii="Tahoma" w:hAnsi="Tahoma" w:cs="Tahoma"/>
          <w:sz w:val="36"/>
          <w:szCs w:val="36"/>
        </w:rPr>
        <w:t xml:space="preserve">Ceas pentru concurs cu </w:t>
      </w:r>
      <w:r w:rsidR="008115A6" w:rsidRPr="00530202">
        <w:rPr>
          <w:rFonts w:ascii="Tahoma" w:hAnsi="Tahoma" w:cs="Tahoma"/>
          <w:sz w:val="36"/>
          <w:szCs w:val="36"/>
        </w:rPr>
        <w:t>A</w:t>
      </w:r>
      <w:r w:rsidRPr="00530202">
        <w:rPr>
          <w:rFonts w:ascii="Tahoma" w:hAnsi="Tahoma" w:cs="Tahoma"/>
          <w:sz w:val="36"/>
          <w:szCs w:val="36"/>
        </w:rPr>
        <w:t xml:space="preserve">rduino </w:t>
      </w:r>
      <w:r w:rsidR="008115A6" w:rsidRPr="00530202">
        <w:rPr>
          <w:rFonts w:ascii="Tahoma" w:hAnsi="Tahoma" w:cs="Tahoma"/>
          <w:sz w:val="36"/>
          <w:szCs w:val="36"/>
        </w:rPr>
        <w:t>Nano</w:t>
      </w:r>
      <w:r w:rsidRPr="00530202">
        <w:rPr>
          <w:rFonts w:ascii="Tahoma" w:hAnsi="Tahoma" w:cs="Tahoma"/>
          <w:sz w:val="36"/>
          <w:szCs w:val="36"/>
        </w:rPr>
        <w:t xml:space="preserve"> și </w:t>
      </w:r>
      <w:r w:rsidR="008115A6" w:rsidRPr="00530202">
        <w:rPr>
          <w:rFonts w:ascii="Tahoma" w:hAnsi="Tahoma" w:cs="Tahoma"/>
          <w:sz w:val="36"/>
          <w:szCs w:val="36"/>
        </w:rPr>
        <w:t>RTC</w:t>
      </w:r>
    </w:p>
    <w:p w:rsidR="00B95236" w:rsidRPr="00530202" w:rsidRDefault="00B95236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95236" w:rsidRPr="00530202" w:rsidRDefault="00745BB5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705100" cy="2028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5_17415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236" w:rsidRPr="00530202" w:rsidRDefault="00530202" w:rsidP="0053020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>D</w:t>
      </w:r>
      <w:r w:rsidR="00B95236" w:rsidRPr="00530202">
        <w:rPr>
          <w:rFonts w:ascii="Tahoma" w:hAnsi="Tahoma" w:cs="Tahoma"/>
          <w:sz w:val="24"/>
          <w:szCs w:val="24"/>
        </w:rPr>
        <w:t xml:space="preserve">e ceva vreme încerc să-mi fac timp pentru un proiect destul de </w:t>
      </w:r>
      <w:r>
        <w:rPr>
          <w:rFonts w:ascii="Tahoma" w:hAnsi="Tahoma" w:cs="Tahoma"/>
          <w:sz w:val="24"/>
          <w:szCs w:val="24"/>
        </w:rPr>
        <w:t>simplu dar în același timp util, la care m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g</w:t>
      </w:r>
      <w:r w:rsidR="00256374">
        <w:rPr>
          <w:rFonts w:ascii="Tahoma" w:hAnsi="Tahoma" w:cs="Tahoma"/>
          <w:sz w:val="24"/>
          <w:szCs w:val="24"/>
        </w:rPr>
        <w:t>â</w:t>
      </w:r>
      <w:r>
        <w:rPr>
          <w:rFonts w:ascii="Tahoma" w:hAnsi="Tahoma" w:cs="Tahoma"/>
          <w:sz w:val="24"/>
          <w:szCs w:val="24"/>
        </w:rPr>
        <w:t xml:space="preserve">desc de ceva vreme </w:t>
      </w:r>
      <w:r w:rsidR="00256374">
        <w:rPr>
          <w:rFonts w:ascii="Tahoma" w:hAnsi="Tahoma" w:cs="Tahoma"/>
          <w:sz w:val="24"/>
          <w:szCs w:val="24"/>
        </w:rPr>
        <w:t>ș</w:t>
      </w:r>
      <w:r>
        <w:rPr>
          <w:rFonts w:ascii="Tahoma" w:hAnsi="Tahoma" w:cs="Tahoma"/>
          <w:sz w:val="24"/>
          <w:szCs w:val="24"/>
        </w:rPr>
        <w:t>i nu am avut timpul necesar s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-l </w:t>
      </w:r>
      <w:r w:rsidR="00256374">
        <w:rPr>
          <w:rFonts w:ascii="Tahoma" w:hAnsi="Tahoma" w:cs="Tahoma"/>
          <w:sz w:val="24"/>
          <w:szCs w:val="24"/>
        </w:rPr>
        <w:t>î</w:t>
      </w:r>
      <w:r>
        <w:rPr>
          <w:rFonts w:ascii="Tahoma" w:hAnsi="Tahoma" w:cs="Tahoma"/>
          <w:sz w:val="24"/>
          <w:szCs w:val="24"/>
        </w:rPr>
        <w:t>ncep dar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>mite s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-l </w:t>
      </w:r>
      <w:r w:rsidR="00256374">
        <w:rPr>
          <w:rFonts w:ascii="Tahoma" w:hAnsi="Tahoma" w:cs="Tahoma"/>
          <w:sz w:val="24"/>
          <w:szCs w:val="24"/>
        </w:rPr>
        <w:t>ș</w:t>
      </w:r>
      <w:r>
        <w:rPr>
          <w:rFonts w:ascii="Tahoma" w:hAnsi="Tahoma" w:cs="Tahoma"/>
          <w:sz w:val="24"/>
          <w:szCs w:val="24"/>
        </w:rPr>
        <w:t>i duc p</w:t>
      </w:r>
      <w:r w:rsidR="00256374">
        <w:rPr>
          <w:rFonts w:ascii="Tahoma" w:hAnsi="Tahoma" w:cs="Tahoma"/>
          <w:sz w:val="24"/>
          <w:szCs w:val="24"/>
        </w:rPr>
        <w:t>â</w:t>
      </w:r>
      <w:r>
        <w:rPr>
          <w:rFonts w:ascii="Tahoma" w:hAnsi="Tahoma" w:cs="Tahoma"/>
          <w:sz w:val="24"/>
          <w:szCs w:val="24"/>
        </w:rPr>
        <w:t>n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la cap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>t.</w:t>
      </w:r>
    </w:p>
    <w:p w:rsidR="00B95236" w:rsidRDefault="00B95236" w:rsidP="0053020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 xml:space="preserve">Aveam, prin șmelțurile mele, un arduino </w:t>
      </w:r>
      <w:r w:rsidR="008115A6" w:rsidRPr="00530202">
        <w:rPr>
          <w:rFonts w:ascii="Tahoma" w:hAnsi="Tahoma" w:cs="Tahoma"/>
          <w:sz w:val="24"/>
          <w:szCs w:val="24"/>
        </w:rPr>
        <w:t>nano</w:t>
      </w:r>
      <w:r w:rsidRPr="00530202">
        <w:rPr>
          <w:rFonts w:ascii="Tahoma" w:hAnsi="Tahoma" w:cs="Tahoma"/>
          <w:sz w:val="24"/>
          <w:szCs w:val="24"/>
        </w:rPr>
        <w:t xml:space="preserve"> care a fost achiziționat datorită prețului și nu pentru un proiect anume, iar eu voiam ceva simplu, care să-mi ofere și oarece satisfacție. În ideea că nu am făcut nici măcar inițerea </w:t>
      </w:r>
      <w:r w:rsidR="00502CCD">
        <w:rPr>
          <w:rFonts w:ascii="Tahoma" w:hAnsi="Tahoma" w:cs="Tahoma"/>
          <w:sz w:val="24"/>
          <w:szCs w:val="24"/>
        </w:rPr>
        <w:t>î</w:t>
      </w:r>
      <w:r w:rsidRPr="00530202">
        <w:rPr>
          <w:rFonts w:ascii="Tahoma" w:hAnsi="Tahoma" w:cs="Tahoma"/>
          <w:sz w:val="24"/>
          <w:szCs w:val="24"/>
        </w:rPr>
        <w:t xml:space="preserve">n arduino, teama era destulă dar </w:t>
      </w:r>
      <w:r w:rsidR="008115A6" w:rsidRPr="00530202">
        <w:rPr>
          <w:rFonts w:ascii="Tahoma" w:hAnsi="Tahoma" w:cs="Tahoma"/>
          <w:sz w:val="24"/>
          <w:szCs w:val="24"/>
        </w:rPr>
        <w:t>nefondat</w:t>
      </w:r>
      <w:r w:rsidR="00502CCD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 xml:space="preserve">. În sfârșit, mi-am pus la punct planul, am achiziționat </w:t>
      </w:r>
      <w:r w:rsidR="00A44BB6">
        <w:rPr>
          <w:rFonts w:ascii="Tahoma" w:hAnsi="Tahoma" w:cs="Tahoma"/>
          <w:sz w:val="24"/>
          <w:szCs w:val="24"/>
        </w:rPr>
        <w:t>piesele de care mai</w:t>
      </w:r>
      <w:r w:rsidRPr="00530202">
        <w:rPr>
          <w:rFonts w:ascii="Tahoma" w:hAnsi="Tahoma" w:cs="Tahoma"/>
          <w:sz w:val="24"/>
          <w:szCs w:val="24"/>
        </w:rPr>
        <w:t xml:space="preserve"> era nevoie, și m-am apucat de treabă</w:t>
      </w:r>
      <w:r w:rsidR="00530202">
        <w:rPr>
          <w:rFonts w:ascii="Tahoma" w:hAnsi="Tahoma" w:cs="Tahoma"/>
          <w:sz w:val="24"/>
          <w:szCs w:val="24"/>
        </w:rPr>
        <w:t>, pu</w:t>
      </w:r>
      <w:r w:rsidR="00502CCD">
        <w:rPr>
          <w:rFonts w:ascii="Tahoma" w:hAnsi="Tahoma" w:cs="Tahoma"/>
          <w:sz w:val="24"/>
          <w:szCs w:val="24"/>
        </w:rPr>
        <w:t>ți</w:t>
      </w:r>
      <w:r w:rsidR="00530202">
        <w:rPr>
          <w:rFonts w:ascii="Tahoma" w:hAnsi="Tahoma" w:cs="Tahoma"/>
          <w:sz w:val="24"/>
          <w:szCs w:val="24"/>
        </w:rPr>
        <w:t>n copy/paste de aici putin</w:t>
      </w:r>
      <w:r w:rsidR="00502CCD">
        <w:rPr>
          <w:rFonts w:ascii="Tahoma" w:hAnsi="Tahoma" w:cs="Tahoma"/>
          <w:sz w:val="24"/>
          <w:szCs w:val="24"/>
        </w:rPr>
        <w:t>ă</w:t>
      </w:r>
      <w:r w:rsidR="00530202">
        <w:rPr>
          <w:rFonts w:ascii="Tahoma" w:hAnsi="Tahoma" w:cs="Tahoma"/>
          <w:sz w:val="24"/>
          <w:szCs w:val="24"/>
        </w:rPr>
        <w:t xml:space="preserve"> documentare de acolo </w:t>
      </w:r>
      <w:r w:rsidR="00502CCD">
        <w:rPr>
          <w:rFonts w:ascii="Tahoma" w:hAnsi="Tahoma" w:cs="Tahoma"/>
          <w:sz w:val="24"/>
          <w:szCs w:val="24"/>
        </w:rPr>
        <w:t>ș</w:t>
      </w:r>
      <w:r w:rsidR="00530202">
        <w:rPr>
          <w:rFonts w:ascii="Tahoma" w:hAnsi="Tahoma" w:cs="Tahoma"/>
          <w:sz w:val="24"/>
          <w:szCs w:val="24"/>
        </w:rPr>
        <w:t>i uite a</w:t>
      </w:r>
      <w:r w:rsidR="00502CCD">
        <w:rPr>
          <w:rFonts w:ascii="Tahoma" w:hAnsi="Tahoma" w:cs="Tahoma"/>
          <w:sz w:val="24"/>
          <w:szCs w:val="24"/>
        </w:rPr>
        <w:t>ș</w:t>
      </w:r>
      <w:r w:rsidR="00530202">
        <w:rPr>
          <w:rFonts w:ascii="Tahoma" w:hAnsi="Tahoma" w:cs="Tahoma"/>
          <w:sz w:val="24"/>
          <w:szCs w:val="24"/>
        </w:rPr>
        <w:t xml:space="preserve">a am </w:t>
      </w:r>
      <w:r w:rsidR="00502CCD">
        <w:rPr>
          <w:rFonts w:ascii="Tahoma" w:hAnsi="Tahoma" w:cs="Tahoma"/>
          <w:sz w:val="24"/>
          <w:szCs w:val="24"/>
        </w:rPr>
        <w:t>î</w:t>
      </w:r>
      <w:r w:rsidR="00530202">
        <w:rPr>
          <w:rFonts w:ascii="Tahoma" w:hAnsi="Tahoma" w:cs="Tahoma"/>
          <w:sz w:val="24"/>
          <w:szCs w:val="24"/>
        </w:rPr>
        <w:t xml:space="preserve">ncropit </w:t>
      </w:r>
      <w:r w:rsidR="00502CCD">
        <w:rPr>
          <w:rFonts w:ascii="Tahoma" w:hAnsi="Tahoma" w:cs="Tahoma"/>
          <w:sz w:val="24"/>
          <w:szCs w:val="24"/>
        </w:rPr>
        <w:t>ș</w:t>
      </w:r>
      <w:r w:rsidR="00530202">
        <w:rPr>
          <w:rFonts w:ascii="Tahoma" w:hAnsi="Tahoma" w:cs="Tahoma"/>
          <w:sz w:val="24"/>
          <w:szCs w:val="24"/>
        </w:rPr>
        <w:t>i firmwareul ce urma s</w:t>
      </w:r>
      <w:r w:rsidR="00502CCD">
        <w:rPr>
          <w:rFonts w:ascii="Tahoma" w:hAnsi="Tahoma" w:cs="Tahoma"/>
          <w:sz w:val="24"/>
          <w:szCs w:val="24"/>
        </w:rPr>
        <w:t>ă</w:t>
      </w:r>
      <w:r w:rsidR="00530202">
        <w:rPr>
          <w:rFonts w:ascii="Tahoma" w:hAnsi="Tahoma" w:cs="Tahoma"/>
          <w:sz w:val="24"/>
          <w:szCs w:val="24"/>
        </w:rPr>
        <w:t>-l uploadez pe arduino. Dup</w:t>
      </w:r>
      <w:r w:rsidR="00502CCD">
        <w:rPr>
          <w:rFonts w:ascii="Tahoma" w:hAnsi="Tahoma" w:cs="Tahoma"/>
          <w:sz w:val="24"/>
          <w:szCs w:val="24"/>
        </w:rPr>
        <w:t>ă</w:t>
      </w:r>
      <w:r w:rsidR="00530202">
        <w:rPr>
          <w:rFonts w:ascii="Tahoma" w:hAnsi="Tahoma" w:cs="Tahoma"/>
          <w:sz w:val="24"/>
          <w:szCs w:val="24"/>
        </w:rPr>
        <w:t xml:space="preserve"> ce am co</w:t>
      </w:r>
      <w:r w:rsidR="00A44BB6">
        <w:rPr>
          <w:rFonts w:ascii="Tahoma" w:hAnsi="Tahoma" w:cs="Tahoma"/>
          <w:sz w:val="24"/>
          <w:szCs w:val="24"/>
        </w:rPr>
        <w:t>n</w:t>
      </w:r>
      <w:r w:rsidR="00530202">
        <w:rPr>
          <w:rFonts w:ascii="Tahoma" w:hAnsi="Tahoma" w:cs="Tahoma"/>
          <w:sz w:val="24"/>
          <w:szCs w:val="24"/>
        </w:rPr>
        <w:t xml:space="preserve">struit ceasul pe breadboard </w:t>
      </w:r>
      <w:r w:rsidR="00502CCD">
        <w:rPr>
          <w:rFonts w:ascii="Tahoma" w:hAnsi="Tahoma" w:cs="Tahoma"/>
          <w:sz w:val="24"/>
          <w:szCs w:val="24"/>
        </w:rPr>
        <w:t>ș</w:t>
      </w:r>
      <w:r w:rsidR="00530202">
        <w:rPr>
          <w:rFonts w:ascii="Tahoma" w:hAnsi="Tahoma" w:cs="Tahoma"/>
          <w:sz w:val="24"/>
          <w:szCs w:val="24"/>
        </w:rPr>
        <w:t>i am f</w:t>
      </w:r>
      <w:r w:rsidR="00502CCD">
        <w:rPr>
          <w:rFonts w:ascii="Tahoma" w:hAnsi="Tahoma" w:cs="Tahoma"/>
          <w:sz w:val="24"/>
          <w:szCs w:val="24"/>
        </w:rPr>
        <w:t>ă</w:t>
      </w:r>
      <w:r w:rsidR="00530202">
        <w:rPr>
          <w:rFonts w:ascii="Tahoma" w:hAnsi="Tahoma" w:cs="Tahoma"/>
          <w:sz w:val="24"/>
          <w:szCs w:val="24"/>
        </w:rPr>
        <w:t>cut c</w:t>
      </w:r>
      <w:r w:rsidR="00502CCD">
        <w:rPr>
          <w:rFonts w:ascii="Tahoma" w:hAnsi="Tahoma" w:cs="Tahoma"/>
          <w:sz w:val="24"/>
          <w:szCs w:val="24"/>
        </w:rPr>
        <w:t>â</w:t>
      </w:r>
      <w:r w:rsidR="00530202">
        <w:rPr>
          <w:rFonts w:ascii="Tahoma" w:hAnsi="Tahoma" w:cs="Tahoma"/>
          <w:sz w:val="24"/>
          <w:szCs w:val="24"/>
        </w:rPr>
        <w:t>teva debuguri la firmware totul era preg</w:t>
      </w:r>
      <w:r w:rsidR="00A44BB6">
        <w:rPr>
          <w:rFonts w:ascii="Tahoma" w:hAnsi="Tahoma" w:cs="Tahoma"/>
          <w:sz w:val="24"/>
          <w:szCs w:val="24"/>
        </w:rPr>
        <w:t>ă</w:t>
      </w:r>
      <w:r w:rsidR="00530202">
        <w:rPr>
          <w:rFonts w:ascii="Tahoma" w:hAnsi="Tahoma" w:cs="Tahoma"/>
          <w:sz w:val="24"/>
          <w:szCs w:val="24"/>
        </w:rPr>
        <w:t xml:space="preserve">tit pentru a </w:t>
      </w:r>
      <w:r w:rsidR="00502CCD">
        <w:rPr>
          <w:rFonts w:ascii="Tahoma" w:hAnsi="Tahoma" w:cs="Tahoma"/>
          <w:sz w:val="24"/>
          <w:szCs w:val="24"/>
        </w:rPr>
        <w:t>î</w:t>
      </w:r>
      <w:r w:rsidR="00530202">
        <w:rPr>
          <w:rFonts w:ascii="Tahoma" w:hAnsi="Tahoma" w:cs="Tahoma"/>
          <w:sz w:val="24"/>
          <w:szCs w:val="24"/>
        </w:rPr>
        <w:t>ncepe con</w:t>
      </w:r>
      <w:r w:rsidR="00502CCD">
        <w:rPr>
          <w:rFonts w:ascii="Tahoma" w:hAnsi="Tahoma" w:cs="Tahoma"/>
          <w:sz w:val="24"/>
          <w:szCs w:val="24"/>
        </w:rPr>
        <w:t>s</w:t>
      </w:r>
      <w:r w:rsidR="00530202">
        <w:rPr>
          <w:rFonts w:ascii="Tahoma" w:hAnsi="Tahoma" w:cs="Tahoma"/>
          <w:sz w:val="24"/>
          <w:szCs w:val="24"/>
        </w:rPr>
        <w:t>truc</w:t>
      </w:r>
      <w:r w:rsidR="00502CCD">
        <w:rPr>
          <w:rFonts w:ascii="Tahoma" w:hAnsi="Tahoma" w:cs="Tahoma"/>
          <w:sz w:val="24"/>
          <w:szCs w:val="24"/>
        </w:rPr>
        <w:t>ț</w:t>
      </w:r>
      <w:r w:rsidR="00530202">
        <w:rPr>
          <w:rFonts w:ascii="Tahoma" w:hAnsi="Tahoma" w:cs="Tahoma"/>
          <w:sz w:val="24"/>
          <w:szCs w:val="24"/>
        </w:rPr>
        <w:t>ia montajului final.</w:t>
      </w:r>
    </w:p>
    <w:p w:rsidR="00502CCD" w:rsidRDefault="00502CCD" w:rsidP="0053020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</w:p>
    <w:p w:rsidR="00530202" w:rsidRPr="00530202" w:rsidRDefault="00530202" w:rsidP="0053020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tfel:</w:t>
      </w:r>
      <w:r w:rsidR="00B95236" w:rsidRPr="00530202">
        <w:rPr>
          <w:rFonts w:ascii="Tahoma" w:hAnsi="Tahoma" w:cs="Tahoma"/>
          <w:sz w:val="24"/>
          <w:szCs w:val="24"/>
        </w:rPr>
        <w:t xml:space="preserve"> am folosit în acest proiect urm</w:t>
      </w:r>
      <w:r w:rsidR="00A44BB6">
        <w:rPr>
          <w:rFonts w:ascii="Tahoma" w:hAnsi="Tahoma" w:cs="Tahoma"/>
          <w:sz w:val="24"/>
          <w:szCs w:val="24"/>
        </w:rPr>
        <w:t>ă</w:t>
      </w:r>
      <w:r w:rsidR="00B95236" w:rsidRPr="00530202">
        <w:rPr>
          <w:rFonts w:ascii="Tahoma" w:hAnsi="Tahoma" w:cs="Tahoma"/>
          <w:sz w:val="24"/>
          <w:szCs w:val="24"/>
        </w:rPr>
        <w:t>toarele</w:t>
      </w:r>
      <w:r>
        <w:rPr>
          <w:rFonts w:ascii="Tahoma" w:hAnsi="Tahoma" w:cs="Tahoma"/>
          <w:sz w:val="24"/>
          <w:szCs w:val="24"/>
        </w:rPr>
        <w:t xml:space="preserve"> componente </w:t>
      </w:r>
      <w:r w:rsidR="00A44BB6">
        <w:rPr>
          <w:rFonts w:ascii="Tahoma" w:hAnsi="Tahoma" w:cs="Tahoma"/>
          <w:sz w:val="24"/>
          <w:szCs w:val="24"/>
        </w:rPr>
        <w:t>ș</w:t>
      </w:r>
      <w:r>
        <w:rPr>
          <w:rFonts w:ascii="Tahoma" w:hAnsi="Tahoma" w:cs="Tahoma"/>
          <w:sz w:val="24"/>
          <w:szCs w:val="24"/>
        </w:rPr>
        <w:t>i module</w:t>
      </w:r>
      <w:r w:rsidR="00B95236" w:rsidRPr="00530202">
        <w:rPr>
          <w:rFonts w:ascii="Tahoma" w:hAnsi="Tahoma" w:cs="Tahoma"/>
          <w:sz w:val="24"/>
          <w:szCs w:val="24"/>
        </w:rPr>
        <w:t>:</w:t>
      </w:r>
    </w:p>
    <w:p w:rsidR="00B95236" w:rsidRPr="00256374" w:rsidRDefault="00B95236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 xml:space="preserve">1 x  Arduino </w:t>
      </w:r>
      <w:r w:rsidR="00530202" w:rsidRPr="00256374">
        <w:rPr>
          <w:rFonts w:ascii="Tahoma" w:hAnsi="Tahoma" w:cs="Tahoma"/>
        </w:rPr>
        <w:t>Nano</w:t>
      </w:r>
      <w:r w:rsidRPr="00256374">
        <w:rPr>
          <w:rFonts w:ascii="Tahoma" w:hAnsi="Tahoma" w:cs="Tahoma"/>
        </w:rPr>
        <w:t xml:space="preserve"> </w:t>
      </w:r>
      <w:r w:rsidR="004879AD" w:rsidRPr="00256374">
        <w:rPr>
          <w:rFonts w:ascii="Tahoma" w:hAnsi="Tahoma" w:cs="Tahoma"/>
        </w:rPr>
        <w:t>,</w:t>
      </w:r>
    </w:p>
    <w:p w:rsidR="00B95236" w:rsidRPr="00256374" w:rsidRDefault="00B95236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 xml:space="preserve">1 x RTC cu </w:t>
      </w:r>
      <w:r w:rsidR="00256374" w:rsidRPr="00256374">
        <w:rPr>
          <w:rFonts w:ascii="Tahoma" w:hAnsi="Tahoma" w:cs="Tahoma"/>
        </w:rPr>
        <w:t>comunicare I2c</w:t>
      </w:r>
      <w:r w:rsidR="004879AD" w:rsidRPr="00256374">
        <w:rPr>
          <w:rFonts w:ascii="Tahoma" w:hAnsi="Tahoma" w:cs="Tahoma"/>
        </w:rPr>
        <w:t>,</w:t>
      </w:r>
    </w:p>
    <w:p w:rsidR="004879AD" w:rsidRPr="00256374" w:rsidRDefault="00B95236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LCD 16X2</w:t>
      </w:r>
      <w:r w:rsidR="004879AD" w:rsidRPr="00256374">
        <w:rPr>
          <w:rFonts w:ascii="Tahoma" w:hAnsi="Tahoma" w:cs="Tahoma"/>
        </w:rPr>
        <w:t xml:space="preserve"> compatibil HD44780,</w:t>
      </w:r>
      <w:r w:rsidR="00745BB5" w:rsidRPr="00256374">
        <w:rPr>
          <w:rFonts w:ascii="Tahoma" w:hAnsi="Tahoma" w:cs="Tahoma"/>
          <w:noProof/>
          <w:lang w:eastAsia="ro-RO"/>
        </w:rPr>
        <w:t xml:space="preserve"> </w:t>
      </w:r>
    </w:p>
    <w:p w:rsidR="004879AD" w:rsidRPr="00256374" w:rsidRDefault="008115A6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adaptor I2c la LCD</w:t>
      </w:r>
      <w:r w:rsidR="004879AD" w:rsidRPr="00256374">
        <w:rPr>
          <w:rFonts w:ascii="Tahoma" w:hAnsi="Tahoma" w:cs="Tahoma"/>
        </w:rPr>
        <w:t>,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R 10</w:t>
      </w:r>
      <w:r w:rsidR="00256374" w:rsidRPr="00256374">
        <w:rPr>
          <w:rFonts w:ascii="Tahoma" w:hAnsi="Tahoma" w:cs="Tahoma"/>
        </w:rPr>
        <w:t xml:space="preserve">K </w:t>
      </w:r>
      <w:r w:rsidRPr="00256374">
        <w:rPr>
          <w:rFonts w:ascii="Tahoma" w:hAnsi="Tahoma" w:cs="Tahoma"/>
        </w:rPr>
        <w:t>ohm,</w:t>
      </w:r>
    </w:p>
    <w:p w:rsidR="00B95236" w:rsidRPr="00256374" w:rsidRDefault="008115A6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</w:t>
      </w:r>
      <w:r w:rsidR="004879AD" w:rsidRPr="00256374">
        <w:rPr>
          <w:rFonts w:ascii="Tahoma" w:hAnsi="Tahoma" w:cs="Tahoma"/>
        </w:rPr>
        <w:t xml:space="preserve"> x R 10</w:t>
      </w:r>
      <w:r w:rsidRPr="00256374">
        <w:rPr>
          <w:rFonts w:ascii="Tahoma" w:hAnsi="Tahoma" w:cs="Tahoma"/>
        </w:rPr>
        <w:t>0</w:t>
      </w:r>
      <w:r w:rsidR="004879AD" w:rsidRPr="00256374">
        <w:rPr>
          <w:rFonts w:ascii="Tahoma" w:hAnsi="Tahoma" w:cs="Tahoma"/>
        </w:rPr>
        <w:t>K ohm,</w:t>
      </w:r>
    </w:p>
    <w:p w:rsidR="004879AD" w:rsidRPr="00256374" w:rsidRDefault="00256374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Cablaj de test cu dimensiuni 60x80 (</w:t>
      </w:r>
      <w:r w:rsidR="004879AD" w:rsidRPr="00256374">
        <w:rPr>
          <w:rFonts w:ascii="Tahoma" w:hAnsi="Tahoma" w:cs="Tahoma"/>
        </w:rPr>
        <w:t>din acela cu găurele),</w:t>
      </w:r>
    </w:p>
    <w:p w:rsidR="004879AD" w:rsidRPr="00256374" w:rsidRDefault="00256374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2</w:t>
      </w:r>
      <w:r w:rsidR="004879AD" w:rsidRPr="00256374">
        <w:rPr>
          <w:rFonts w:ascii="Tahoma" w:hAnsi="Tahoma" w:cs="Tahoma"/>
        </w:rPr>
        <w:t xml:space="preserve"> x Rigletă cu pini (tată)</w:t>
      </w:r>
      <w:r w:rsidRPr="00256374">
        <w:rPr>
          <w:rFonts w:ascii="Tahoma" w:hAnsi="Tahoma" w:cs="Tahoma"/>
        </w:rPr>
        <w:t xml:space="preserve"> 1x20</w:t>
      </w:r>
      <w:r w:rsidR="004879AD" w:rsidRPr="00256374">
        <w:rPr>
          <w:rFonts w:ascii="Tahoma" w:hAnsi="Tahoma" w:cs="Tahoma"/>
        </w:rPr>
        <w:t>,</w:t>
      </w:r>
    </w:p>
    <w:p w:rsidR="00256374" w:rsidRPr="00256374" w:rsidRDefault="00256374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Rigletă cu pini (mama) 1x20</w:t>
      </w:r>
    </w:p>
    <w:p w:rsidR="004879AD" w:rsidRPr="00256374" w:rsidRDefault="00530202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</w:t>
      </w:r>
      <w:r w:rsidR="004879AD" w:rsidRPr="00256374">
        <w:rPr>
          <w:rFonts w:ascii="Tahoma" w:hAnsi="Tahoma" w:cs="Tahoma"/>
        </w:rPr>
        <w:t xml:space="preserve"> x </w:t>
      </w:r>
      <w:r w:rsidRPr="00256374">
        <w:rPr>
          <w:rFonts w:ascii="Tahoma" w:hAnsi="Tahoma" w:cs="Tahoma"/>
        </w:rPr>
        <w:t>Baterie 9v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cutie de tablă refolosită (</w:t>
      </w:r>
      <w:r w:rsidR="00256374" w:rsidRPr="00256374">
        <w:rPr>
          <w:rFonts w:ascii="Tahoma" w:hAnsi="Tahoma" w:cs="Tahoma"/>
        </w:rPr>
        <w:t>destul de mare sa-ti incapa totul in ea</w:t>
      </w:r>
      <w:r w:rsidRPr="00256374">
        <w:rPr>
          <w:rFonts w:ascii="Tahoma" w:hAnsi="Tahoma" w:cs="Tahoma"/>
        </w:rPr>
        <w:t>),</w:t>
      </w:r>
    </w:p>
    <w:p w:rsidR="00727DBA" w:rsidRPr="00256374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 xml:space="preserve">1 x comutator ON/OFF, </w:t>
      </w:r>
    </w:p>
    <w:p w:rsidR="00727DBA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Push Button,</w:t>
      </w:r>
    </w:p>
    <w:p w:rsidR="00256374" w:rsidRPr="00256374" w:rsidRDefault="00256374" w:rsidP="00530202">
      <w:pPr>
        <w:spacing w:after="0" w:line="240" w:lineRule="auto"/>
        <w:rPr>
          <w:rFonts w:ascii="Tahoma" w:hAnsi="Tahoma" w:cs="Tahoma"/>
        </w:rPr>
      </w:pPr>
    </w:p>
    <w:p w:rsidR="004879AD" w:rsidRPr="00530202" w:rsidRDefault="004879AD" w:rsidP="0053020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>Ca și scule, am avut urm</w:t>
      </w:r>
      <w:r w:rsidR="00A44BB6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>toarele: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ciocan,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ș</w:t>
      </w:r>
      <w:r w:rsidR="00530202" w:rsidRPr="00256374">
        <w:rPr>
          <w:rFonts w:ascii="Tahoma" w:hAnsi="Tahoma" w:cs="Tahoma"/>
        </w:rPr>
        <w:t>urubelniță „Phillip” („cruce”</w:t>
      </w:r>
      <w:r w:rsidRPr="00256374">
        <w:rPr>
          <w:rFonts w:ascii="Tahoma" w:hAnsi="Tahoma" w:cs="Tahoma"/>
        </w:rPr>
        <w:t xml:space="preserve"> fară să știe mitropolitul că vrea drepturi de autor),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pilă dreaptă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letcon cu pământare(ca să nu ardem microcontrolerul cand facem reparații, GRIJA MARE CA SE ARDE),</w:t>
      </w:r>
    </w:p>
    <w:p w:rsidR="004879AD" w:rsidRPr="00256374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dremel cu pânză pentru tăiat fier,</w:t>
      </w:r>
    </w:p>
    <w:p w:rsidR="00727DBA" w:rsidRPr="00256374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cutter,</w:t>
      </w:r>
    </w:p>
    <w:p w:rsidR="00727DBA" w:rsidRPr="00256374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ciupitor,</w:t>
      </w:r>
    </w:p>
    <w:p w:rsidR="00727DBA" w:rsidRPr="00256374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patent,</w:t>
      </w:r>
    </w:p>
    <w:p w:rsidR="00727DBA" w:rsidRPr="00256374" w:rsidRDefault="00256374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Fludor</w:t>
      </w:r>
      <w:r w:rsidR="00502CCD">
        <w:rPr>
          <w:rFonts w:ascii="Tahoma" w:hAnsi="Tahoma" w:cs="Tahoma"/>
        </w:rPr>
        <w:t>ul</w:t>
      </w:r>
      <w:r>
        <w:rPr>
          <w:rFonts w:ascii="Tahoma" w:hAnsi="Tahoma" w:cs="Tahoma"/>
        </w:rPr>
        <w:t>,</w:t>
      </w:r>
      <w:r w:rsidRPr="00256374">
        <w:rPr>
          <w:rFonts w:ascii="Tahoma" w:hAnsi="Tahoma" w:cs="Tahoma"/>
        </w:rPr>
        <w:t xml:space="preserve"> sacâz</w:t>
      </w:r>
      <w:r w:rsidR="00502CCD">
        <w:rPr>
          <w:rFonts w:ascii="Tahoma" w:hAnsi="Tahoma" w:cs="Tahoma"/>
        </w:rPr>
        <w:t>ul</w:t>
      </w:r>
      <w:r>
        <w:rPr>
          <w:rFonts w:ascii="Tahoma" w:hAnsi="Tahoma" w:cs="Tahoma"/>
        </w:rPr>
        <w:t xml:space="preserve"> și s</w:t>
      </w:r>
      <w:r w:rsidR="00727DBA" w:rsidRPr="00256374">
        <w:rPr>
          <w:rFonts w:ascii="Tahoma" w:hAnsi="Tahoma" w:cs="Tahoma"/>
        </w:rPr>
        <w:t>ârmele cred că le are toata lumea.</w:t>
      </w:r>
      <w:r w:rsidR="00745BB5" w:rsidRPr="00256374">
        <w:rPr>
          <w:rFonts w:ascii="Tahoma" w:hAnsi="Tahoma" w:cs="Tahoma"/>
          <w:noProof/>
          <w:lang w:eastAsia="ro-RO"/>
        </w:rPr>
        <w:t xml:space="preserve"> </w:t>
      </w:r>
    </w:p>
    <w:p w:rsidR="00727DBA" w:rsidRPr="00530202" w:rsidRDefault="00A44BB6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Să t</w:t>
      </w:r>
      <w:r w:rsidR="00727DBA" w:rsidRPr="00530202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e</w:t>
      </w:r>
      <w:r w:rsidR="00727DBA" w:rsidRPr="00530202">
        <w:rPr>
          <w:rFonts w:ascii="Tahoma" w:hAnsi="Tahoma" w:cs="Tahoma"/>
          <w:sz w:val="24"/>
          <w:szCs w:val="24"/>
        </w:rPr>
        <w:t xml:space="preserve">cem la treabă: </w:t>
      </w:r>
    </w:p>
    <w:p w:rsidR="00745BB5" w:rsidRPr="00530202" w:rsidRDefault="00745BB5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noProof/>
          <w:sz w:val="24"/>
          <w:szCs w:val="24"/>
          <w:lang w:eastAsia="ro-RO"/>
        </w:rPr>
        <w:drawing>
          <wp:inline distT="0" distB="0" distL="0" distR="0" wp14:anchorId="79DE9A67" wp14:editId="6BD65840">
            <wp:extent cx="5855677" cy="245598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s Concu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613" cy="245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A6" w:rsidRPr="00530202" w:rsidRDefault="00727DBA" w:rsidP="005B65C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ab/>
        <w:t xml:space="preserve">Am început prin </w:t>
      </w:r>
      <w:r w:rsidR="008115A6" w:rsidRPr="00530202">
        <w:rPr>
          <w:rFonts w:ascii="Tahoma" w:hAnsi="Tahoma" w:cs="Tahoma"/>
          <w:sz w:val="24"/>
          <w:szCs w:val="24"/>
        </w:rPr>
        <w:t xml:space="preserve">a lipi adaptorul I2c la LCD </w:t>
      </w:r>
      <w:r w:rsidR="00502CCD">
        <w:rPr>
          <w:rFonts w:ascii="Tahoma" w:hAnsi="Tahoma" w:cs="Tahoma"/>
          <w:sz w:val="24"/>
          <w:szCs w:val="24"/>
        </w:rPr>
        <w:t>pe</w:t>
      </w:r>
      <w:r w:rsidR="008115A6" w:rsidRPr="00530202">
        <w:rPr>
          <w:rFonts w:ascii="Tahoma" w:hAnsi="Tahoma" w:cs="Tahoma"/>
          <w:sz w:val="24"/>
          <w:szCs w:val="24"/>
        </w:rPr>
        <w:t xml:space="preserve"> un lcd16x2 de dimensiuni rezonabile...mai mare dec</w:t>
      </w:r>
      <w:r w:rsidR="00502CCD">
        <w:rPr>
          <w:rFonts w:ascii="Tahoma" w:hAnsi="Tahoma" w:cs="Tahoma"/>
          <w:sz w:val="24"/>
          <w:szCs w:val="24"/>
        </w:rPr>
        <w:t>â</w:t>
      </w:r>
      <w:r w:rsidR="008115A6" w:rsidRPr="00530202">
        <w:rPr>
          <w:rFonts w:ascii="Tahoma" w:hAnsi="Tahoma" w:cs="Tahoma"/>
          <w:sz w:val="24"/>
          <w:szCs w:val="24"/>
        </w:rPr>
        <w:t xml:space="preserve">t cele standard (recuperat, nu mai </w:t>
      </w:r>
      <w:r w:rsidR="00502CCD">
        <w:rPr>
          <w:rFonts w:ascii="Tahoma" w:hAnsi="Tahoma" w:cs="Tahoma"/>
          <w:sz w:val="24"/>
          <w:szCs w:val="24"/>
        </w:rPr>
        <w:t>ș</w:t>
      </w:r>
      <w:r w:rsidR="008115A6" w:rsidRPr="00530202">
        <w:rPr>
          <w:rFonts w:ascii="Tahoma" w:hAnsi="Tahoma" w:cs="Tahoma"/>
          <w:sz w:val="24"/>
          <w:szCs w:val="24"/>
        </w:rPr>
        <w:t xml:space="preserve">tiu de pe unde). Pe placa de test am lipit baretele pentru arduino </w:t>
      </w:r>
      <w:r w:rsidR="00502CCD">
        <w:rPr>
          <w:rFonts w:ascii="Tahoma" w:hAnsi="Tahoma" w:cs="Tahoma"/>
          <w:sz w:val="24"/>
          <w:szCs w:val="24"/>
        </w:rPr>
        <w:t>și</w:t>
      </w:r>
      <w:r w:rsidR="008115A6" w:rsidRPr="00530202">
        <w:rPr>
          <w:rFonts w:ascii="Tahoma" w:hAnsi="Tahoma" w:cs="Tahoma"/>
          <w:sz w:val="24"/>
          <w:szCs w:val="24"/>
        </w:rPr>
        <w:t xml:space="preserve"> pentru </w:t>
      </w:r>
      <w:r w:rsidR="00734197" w:rsidRPr="00530202">
        <w:rPr>
          <w:rFonts w:ascii="Tahoma" w:hAnsi="Tahoma" w:cs="Tahoma"/>
          <w:sz w:val="24"/>
          <w:szCs w:val="24"/>
        </w:rPr>
        <w:t>RT</w:t>
      </w:r>
      <w:r w:rsidR="00A44BB6">
        <w:rPr>
          <w:rFonts w:ascii="Tahoma" w:hAnsi="Tahoma" w:cs="Tahoma"/>
          <w:sz w:val="24"/>
          <w:szCs w:val="24"/>
        </w:rPr>
        <w:t>C</w:t>
      </w:r>
      <w:r w:rsidR="00734197" w:rsidRPr="00530202">
        <w:rPr>
          <w:rFonts w:ascii="Tahoma" w:hAnsi="Tahoma" w:cs="Tahoma"/>
          <w:sz w:val="24"/>
          <w:szCs w:val="24"/>
        </w:rPr>
        <w:t xml:space="preserve"> conform schemei</w:t>
      </w:r>
      <w:r w:rsidR="00502CCD">
        <w:rPr>
          <w:rFonts w:ascii="Tahoma" w:hAnsi="Tahoma" w:cs="Tahoma"/>
          <w:sz w:val="24"/>
          <w:szCs w:val="24"/>
        </w:rPr>
        <w:t>,</w:t>
      </w:r>
      <w:r w:rsidR="00734197" w:rsidRPr="00530202">
        <w:rPr>
          <w:rFonts w:ascii="Tahoma" w:hAnsi="Tahoma" w:cs="Tahoma"/>
          <w:sz w:val="24"/>
          <w:szCs w:val="24"/>
        </w:rPr>
        <w:t xml:space="preserve"> pe aceea</w:t>
      </w:r>
      <w:r w:rsidR="00502CCD">
        <w:rPr>
          <w:rFonts w:ascii="Tahoma" w:hAnsi="Tahoma" w:cs="Tahoma"/>
          <w:sz w:val="24"/>
          <w:szCs w:val="24"/>
        </w:rPr>
        <w:t>ș</w:t>
      </w:r>
      <w:r w:rsidR="00734197" w:rsidRPr="00530202">
        <w:rPr>
          <w:rFonts w:ascii="Tahoma" w:hAnsi="Tahoma" w:cs="Tahoma"/>
          <w:sz w:val="24"/>
          <w:szCs w:val="24"/>
        </w:rPr>
        <w:t>i plac</w:t>
      </w:r>
      <w:r w:rsidR="00502CCD">
        <w:rPr>
          <w:rFonts w:ascii="Tahoma" w:hAnsi="Tahoma" w:cs="Tahoma"/>
          <w:sz w:val="24"/>
          <w:szCs w:val="24"/>
        </w:rPr>
        <w:t>ă</w:t>
      </w:r>
      <w:r w:rsidR="008115A6" w:rsidRPr="00530202">
        <w:rPr>
          <w:rFonts w:ascii="Tahoma" w:hAnsi="Tahoma" w:cs="Tahoma"/>
          <w:sz w:val="24"/>
          <w:szCs w:val="24"/>
        </w:rPr>
        <w:t xml:space="preserve"> am</w:t>
      </w:r>
      <w:r w:rsidR="00734197" w:rsidRPr="00530202">
        <w:rPr>
          <w:rFonts w:ascii="Tahoma" w:hAnsi="Tahoma" w:cs="Tahoma"/>
          <w:sz w:val="24"/>
          <w:szCs w:val="24"/>
        </w:rPr>
        <w:t xml:space="preserve"> </w:t>
      </w:r>
      <w:r w:rsidR="008115A6" w:rsidRPr="00530202">
        <w:rPr>
          <w:rFonts w:ascii="Tahoma" w:hAnsi="Tahoma" w:cs="Tahoma"/>
          <w:sz w:val="24"/>
          <w:szCs w:val="24"/>
        </w:rPr>
        <w:t xml:space="preserve">lipit </w:t>
      </w:r>
      <w:r w:rsidR="00502CCD">
        <w:rPr>
          <w:rFonts w:ascii="Tahoma" w:hAnsi="Tahoma" w:cs="Tahoma"/>
          <w:sz w:val="24"/>
          <w:szCs w:val="24"/>
        </w:rPr>
        <w:t>ș</w:t>
      </w:r>
      <w:r w:rsidR="008115A6" w:rsidRPr="00530202">
        <w:rPr>
          <w:rFonts w:ascii="Tahoma" w:hAnsi="Tahoma" w:cs="Tahoma"/>
          <w:sz w:val="24"/>
          <w:szCs w:val="24"/>
        </w:rPr>
        <w:t>i firele pentru conectarea lcd-ului</w:t>
      </w:r>
      <w:r w:rsidR="00816FFE" w:rsidRPr="00530202">
        <w:rPr>
          <w:rFonts w:ascii="Tahoma" w:hAnsi="Tahoma" w:cs="Tahoma"/>
          <w:sz w:val="24"/>
          <w:szCs w:val="24"/>
        </w:rPr>
        <w:t>,</w:t>
      </w:r>
      <w:r w:rsidR="00734197" w:rsidRPr="00530202">
        <w:rPr>
          <w:rFonts w:ascii="Tahoma" w:hAnsi="Tahoma" w:cs="Tahoma"/>
          <w:sz w:val="24"/>
          <w:szCs w:val="24"/>
        </w:rPr>
        <w:t xml:space="preserve"> LCD-ul este unul recuperat, cu dimensiuni mari pentru o vizibilitate bună dar care este 100% compatibil cu HD44780, 16 caractere pe 2 rânduri.</w:t>
      </w:r>
      <w:r w:rsidR="008115A6" w:rsidRPr="00530202">
        <w:rPr>
          <w:rFonts w:ascii="Tahoma" w:hAnsi="Tahoma" w:cs="Tahoma"/>
          <w:sz w:val="24"/>
          <w:szCs w:val="24"/>
        </w:rPr>
        <w:t xml:space="preserve"> Ap</w:t>
      </w:r>
      <w:r w:rsidR="00734197" w:rsidRPr="00530202">
        <w:rPr>
          <w:rFonts w:ascii="Tahoma" w:hAnsi="Tahoma" w:cs="Tahoma"/>
          <w:sz w:val="24"/>
          <w:szCs w:val="24"/>
        </w:rPr>
        <w:t>o</w:t>
      </w:r>
      <w:r w:rsidR="008115A6" w:rsidRPr="00530202">
        <w:rPr>
          <w:rFonts w:ascii="Tahoma" w:hAnsi="Tahoma" w:cs="Tahoma"/>
          <w:sz w:val="24"/>
          <w:szCs w:val="24"/>
        </w:rPr>
        <w:t>i am lipit cele dou</w:t>
      </w:r>
      <w:r w:rsidR="00A44BB6">
        <w:rPr>
          <w:rFonts w:ascii="Tahoma" w:hAnsi="Tahoma" w:cs="Tahoma"/>
          <w:sz w:val="24"/>
          <w:szCs w:val="24"/>
        </w:rPr>
        <w:t>ă</w:t>
      </w:r>
      <w:r w:rsidR="008115A6" w:rsidRPr="00530202">
        <w:rPr>
          <w:rFonts w:ascii="Tahoma" w:hAnsi="Tahoma" w:cs="Tahoma"/>
          <w:sz w:val="24"/>
          <w:szCs w:val="24"/>
        </w:rPr>
        <w:t xml:space="preserve"> r</w:t>
      </w:r>
      <w:r w:rsidR="00A44BB6">
        <w:rPr>
          <w:rFonts w:ascii="Tahoma" w:hAnsi="Tahoma" w:cs="Tahoma"/>
          <w:sz w:val="24"/>
          <w:szCs w:val="24"/>
        </w:rPr>
        <w:t>e</w:t>
      </w:r>
      <w:r w:rsidR="008115A6" w:rsidRPr="00530202">
        <w:rPr>
          <w:rFonts w:ascii="Tahoma" w:hAnsi="Tahoma" w:cs="Tahoma"/>
          <w:sz w:val="24"/>
          <w:szCs w:val="24"/>
        </w:rPr>
        <w:t>zisten</w:t>
      </w:r>
      <w:r w:rsidR="00A44BB6">
        <w:rPr>
          <w:rFonts w:ascii="Tahoma" w:hAnsi="Tahoma" w:cs="Tahoma"/>
          <w:sz w:val="24"/>
          <w:szCs w:val="24"/>
        </w:rPr>
        <w:t>ț</w:t>
      </w:r>
      <w:r w:rsidR="008115A6" w:rsidRPr="00530202">
        <w:rPr>
          <w:rFonts w:ascii="Tahoma" w:hAnsi="Tahoma" w:cs="Tahoma"/>
          <w:sz w:val="24"/>
          <w:szCs w:val="24"/>
        </w:rPr>
        <w:t>e ce formeaz</w:t>
      </w:r>
      <w:r w:rsidR="00A44BB6">
        <w:rPr>
          <w:rFonts w:ascii="Tahoma" w:hAnsi="Tahoma" w:cs="Tahoma"/>
          <w:sz w:val="24"/>
          <w:szCs w:val="24"/>
        </w:rPr>
        <w:t>ă</w:t>
      </w:r>
      <w:r w:rsidR="008115A6" w:rsidRPr="00530202">
        <w:rPr>
          <w:rFonts w:ascii="Tahoma" w:hAnsi="Tahoma" w:cs="Tahoma"/>
          <w:sz w:val="24"/>
          <w:szCs w:val="24"/>
        </w:rPr>
        <w:t xml:space="preserve"> divizorul de tensiune pentru a cobor</w:t>
      </w:r>
      <w:r w:rsidR="00502CCD">
        <w:rPr>
          <w:rFonts w:ascii="Tahoma" w:hAnsi="Tahoma" w:cs="Tahoma"/>
          <w:sz w:val="24"/>
          <w:szCs w:val="24"/>
        </w:rPr>
        <w:t>î</w:t>
      </w:r>
      <w:r w:rsidR="008115A6" w:rsidRPr="00530202">
        <w:rPr>
          <w:rFonts w:ascii="Tahoma" w:hAnsi="Tahoma" w:cs="Tahoma"/>
          <w:sz w:val="24"/>
          <w:szCs w:val="24"/>
        </w:rPr>
        <w:t xml:space="preserve"> nivelul m</w:t>
      </w:r>
      <w:r w:rsidR="00502CCD">
        <w:rPr>
          <w:rFonts w:ascii="Tahoma" w:hAnsi="Tahoma" w:cs="Tahoma"/>
          <w:sz w:val="24"/>
          <w:szCs w:val="24"/>
        </w:rPr>
        <w:t>ă</w:t>
      </w:r>
      <w:r w:rsidR="008115A6" w:rsidRPr="00530202">
        <w:rPr>
          <w:rFonts w:ascii="Tahoma" w:hAnsi="Tahoma" w:cs="Tahoma"/>
          <w:sz w:val="24"/>
          <w:szCs w:val="24"/>
        </w:rPr>
        <w:t>surat la sub 5v maxim m</w:t>
      </w:r>
      <w:r w:rsidR="00502CCD">
        <w:rPr>
          <w:rFonts w:ascii="Tahoma" w:hAnsi="Tahoma" w:cs="Tahoma"/>
          <w:sz w:val="24"/>
          <w:szCs w:val="24"/>
        </w:rPr>
        <w:t>ă</w:t>
      </w:r>
      <w:r w:rsidR="008115A6" w:rsidRPr="00530202">
        <w:rPr>
          <w:rFonts w:ascii="Tahoma" w:hAnsi="Tahoma" w:cs="Tahoma"/>
          <w:sz w:val="24"/>
          <w:szCs w:val="24"/>
        </w:rPr>
        <w:t>surabil de arduino.</w:t>
      </w:r>
    </w:p>
    <w:p w:rsidR="00816FFE" w:rsidRPr="00530202" w:rsidRDefault="00A44BB6" w:rsidP="00A44BB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8115A6" w:rsidRPr="00530202">
        <w:rPr>
          <w:rFonts w:ascii="Tahoma" w:hAnsi="Tahoma" w:cs="Tahoma"/>
          <w:sz w:val="24"/>
          <w:szCs w:val="24"/>
        </w:rPr>
        <w:t>Ap</w:t>
      </w:r>
      <w:r w:rsidR="00734197" w:rsidRPr="00530202">
        <w:rPr>
          <w:rFonts w:ascii="Tahoma" w:hAnsi="Tahoma" w:cs="Tahoma"/>
          <w:sz w:val="24"/>
          <w:szCs w:val="24"/>
        </w:rPr>
        <w:t>o</w:t>
      </w:r>
      <w:r w:rsidR="008115A6" w:rsidRPr="00530202">
        <w:rPr>
          <w:rFonts w:ascii="Tahoma" w:hAnsi="Tahoma" w:cs="Tahoma"/>
          <w:sz w:val="24"/>
          <w:szCs w:val="24"/>
        </w:rPr>
        <w:t xml:space="preserve">i </w:t>
      </w:r>
      <w:r w:rsidR="00727DBA" w:rsidRPr="00530202">
        <w:rPr>
          <w:rFonts w:ascii="Tahoma" w:hAnsi="Tahoma" w:cs="Tahoma"/>
          <w:sz w:val="24"/>
          <w:szCs w:val="24"/>
        </w:rPr>
        <w:t>a</w:t>
      </w:r>
      <w:r w:rsidR="008115A6" w:rsidRPr="00530202">
        <w:rPr>
          <w:rFonts w:ascii="Tahoma" w:hAnsi="Tahoma" w:cs="Tahoma"/>
          <w:sz w:val="24"/>
          <w:szCs w:val="24"/>
        </w:rPr>
        <w:t>m</w:t>
      </w:r>
      <w:r w:rsidR="00727DBA" w:rsidRPr="00530202">
        <w:rPr>
          <w:rFonts w:ascii="Tahoma" w:hAnsi="Tahoma" w:cs="Tahoma"/>
          <w:sz w:val="24"/>
          <w:szCs w:val="24"/>
        </w:rPr>
        <w:t xml:space="preserve"> trasa</w:t>
      </w:r>
      <w:r w:rsidR="008115A6" w:rsidRPr="00530202">
        <w:rPr>
          <w:rFonts w:ascii="Tahoma" w:hAnsi="Tahoma" w:cs="Tahoma"/>
          <w:sz w:val="24"/>
          <w:szCs w:val="24"/>
        </w:rPr>
        <w:t>t</w:t>
      </w:r>
      <w:r w:rsidR="00727DBA" w:rsidRPr="00530202">
        <w:rPr>
          <w:rFonts w:ascii="Tahoma" w:hAnsi="Tahoma" w:cs="Tahoma"/>
          <w:sz w:val="24"/>
          <w:szCs w:val="24"/>
        </w:rPr>
        <w:t xml:space="preserve">, cu un marker, forma LCD-ului pe capacul superior al cutiei, urmând imediat </w:t>
      </w:r>
      <w:r>
        <w:rPr>
          <w:rFonts w:ascii="Tahoma" w:hAnsi="Tahoma" w:cs="Tahoma"/>
          <w:sz w:val="24"/>
          <w:szCs w:val="24"/>
        </w:rPr>
        <w:t>ș</w:t>
      </w:r>
      <w:r w:rsidR="00727DBA" w:rsidRPr="00530202">
        <w:rPr>
          <w:rFonts w:ascii="Tahoma" w:hAnsi="Tahoma" w:cs="Tahoma"/>
          <w:sz w:val="24"/>
          <w:szCs w:val="24"/>
        </w:rPr>
        <w:t xml:space="preserve">i tăierea cu dremelul, apoi am modificat și lărgit găurile de pe spatele cutiei astfel încât să iasă mufele de alimentare și </w:t>
      </w:r>
      <w:r w:rsidR="00734197" w:rsidRPr="00530202">
        <w:rPr>
          <w:rFonts w:ascii="Tahoma" w:hAnsi="Tahoma" w:cs="Tahoma"/>
          <w:sz w:val="24"/>
          <w:szCs w:val="24"/>
        </w:rPr>
        <w:t xml:space="preserve">mufa </w:t>
      </w:r>
      <w:r w:rsidR="00727DBA" w:rsidRPr="00530202">
        <w:rPr>
          <w:rFonts w:ascii="Tahoma" w:hAnsi="Tahoma" w:cs="Tahoma"/>
          <w:sz w:val="24"/>
          <w:szCs w:val="24"/>
        </w:rPr>
        <w:t xml:space="preserve">USB a modulului arduino. Am punctat unde vin găurile pentru </w:t>
      </w:r>
      <w:r>
        <w:rPr>
          <w:rFonts w:ascii="Tahoma" w:hAnsi="Tahoma" w:cs="Tahoma"/>
          <w:sz w:val="24"/>
          <w:szCs w:val="24"/>
        </w:rPr>
        <w:t>ș</w:t>
      </w:r>
      <w:r w:rsidR="00727DBA" w:rsidRPr="00530202">
        <w:rPr>
          <w:rFonts w:ascii="Tahoma" w:hAnsi="Tahoma" w:cs="Tahoma"/>
          <w:sz w:val="24"/>
          <w:szCs w:val="24"/>
        </w:rPr>
        <w:t>uruburi. După ce am montat arduino în interiorul cutiei</w:t>
      </w:r>
      <w:r w:rsidR="00745EAC" w:rsidRPr="00530202">
        <w:rPr>
          <w:rFonts w:ascii="Tahoma" w:hAnsi="Tahoma" w:cs="Tahoma"/>
          <w:sz w:val="24"/>
          <w:szCs w:val="24"/>
        </w:rPr>
        <w:t xml:space="preserve"> și mi-am făcut o idee unde și cum montez restul m-am apucat de lipit pinii pe PCB de test  urmând imediat și firele aferente conexiunilor.</w:t>
      </w:r>
    </w:p>
    <w:p w:rsidR="00816FFE" w:rsidRPr="00530202" w:rsidRDefault="00816FFE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ab/>
        <w:t>Dup</w:t>
      </w:r>
      <w:r w:rsidR="00502CCD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 xml:space="preserve"> cum se vede </w:t>
      </w:r>
      <w:r w:rsidR="00502CCD">
        <w:rPr>
          <w:rFonts w:ascii="Tahoma" w:hAnsi="Tahoma" w:cs="Tahoma"/>
          <w:sz w:val="24"/>
          <w:szCs w:val="24"/>
        </w:rPr>
        <w:t>ș</w:t>
      </w:r>
      <w:r w:rsidRPr="00530202">
        <w:rPr>
          <w:rFonts w:ascii="Tahoma" w:hAnsi="Tahoma" w:cs="Tahoma"/>
          <w:sz w:val="24"/>
          <w:szCs w:val="24"/>
        </w:rPr>
        <w:t>i din schem</w:t>
      </w:r>
      <w:r w:rsidR="00502CCD">
        <w:rPr>
          <w:rFonts w:ascii="Tahoma" w:hAnsi="Tahoma" w:cs="Tahoma"/>
          <w:sz w:val="24"/>
          <w:szCs w:val="24"/>
        </w:rPr>
        <w:t>ă,</w:t>
      </w:r>
      <w:r w:rsidRPr="00530202">
        <w:rPr>
          <w:rFonts w:ascii="Tahoma" w:hAnsi="Tahoma" w:cs="Tahoma"/>
          <w:sz w:val="24"/>
          <w:szCs w:val="24"/>
        </w:rPr>
        <w:t xml:space="preserve"> divizorul de tensiune</w:t>
      </w:r>
      <w:r w:rsidR="00502CCD">
        <w:rPr>
          <w:rFonts w:ascii="Tahoma" w:hAnsi="Tahoma" w:cs="Tahoma"/>
          <w:sz w:val="24"/>
          <w:szCs w:val="24"/>
        </w:rPr>
        <w:t>,</w:t>
      </w:r>
      <w:r w:rsidRPr="00530202">
        <w:rPr>
          <w:rFonts w:ascii="Tahoma" w:hAnsi="Tahoma" w:cs="Tahoma"/>
          <w:sz w:val="24"/>
          <w:szCs w:val="24"/>
        </w:rPr>
        <w:t xml:space="preserve"> se leag</w:t>
      </w:r>
      <w:r w:rsidR="00502CCD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 xml:space="preserve"> pe pinul A0 al modulului arduino</w:t>
      </w:r>
      <w:r w:rsidR="00502CCD">
        <w:rPr>
          <w:rFonts w:ascii="Tahoma" w:hAnsi="Tahoma" w:cs="Tahoma"/>
          <w:sz w:val="24"/>
          <w:szCs w:val="24"/>
        </w:rPr>
        <w:t>,</w:t>
      </w:r>
      <w:r w:rsidRPr="00530202">
        <w:rPr>
          <w:rFonts w:ascii="Tahoma" w:hAnsi="Tahoma" w:cs="Tahoma"/>
          <w:sz w:val="24"/>
          <w:szCs w:val="24"/>
        </w:rPr>
        <w:t xml:space="preserve"> acesta fiin</w:t>
      </w:r>
      <w:r w:rsidR="00502CCD">
        <w:rPr>
          <w:rFonts w:ascii="Tahoma" w:hAnsi="Tahoma" w:cs="Tahoma"/>
          <w:sz w:val="24"/>
          <w:szCs w:val="24"/>
        </w:rPr>
        <w:t>d</w:t>
      </w:r>
      <w:r w:rsidRPr="00530202">
        <w:rPr>
          <w:rFonts w:ascii="Tahoma" w:hAnsi="Tahoma" w:cs="Tahoma"/>
          <w:sz w:val="24"/>
          <w:szCs w:val="24"/>
        </w:rPr>
        <w:t xml:space="preserve"> un pin ANALOG IN ce con</w:t>
      </w:r>
      <w:r w:rsidR="00502CCD">
        <w:rPr>
          <w:rFonts w:ascii="Tahoma" w:hAnsi="Tahoma" w:cs="Tahoma"/>
          <w:sz w:val="24"/>
          <w:szCs w:val="24"/>
        </w:rPr>
        <w:t>ț</w:t>
      </w:r>
      <w:r w:rsidRPr="00530202">
        <w:rPr>
          <w:rFonts w:ascii="Tahoma" w:hAnsi="Tahoma" w:cs="Tahoma"/>
          <w:sz w:val="24"/>
          <w:szCs w:val="24"/>
        </w:rPr>
        <w:t>ine un DAC cu rezolu</w:t>
      </w:r>
      <w:r w:rsidR="00502CCD">
        <w:rPr>
          <w:rFonts w:ascii="Tahoma" w:hAnsi="Tahoma" w:cs="Tahoma"/>
          <w:sz w:val="24"/>
          <w:szCs w:val="24"/>
        </w:rPr>
        <w:t>ț</w:t>
      </w:r>
      <w:r w:rsidRPr="00530202">
        <w:rPr>
          <w:rFonts w:ascii="Tahoma" w:hAnsi="Tahoma" w:cs="Tahoma"/>
          <w:sz w:val="24"/>
          <w:szCs w:val="24"/>
        </w:rPr>
        <w:t>ie de 10</w:t>
      </w:r>
      <w:r w:rsidR="00A44BB6">
        <w:rPr>
          <w:rFonts w:ascii="Tahoma" w:hAnsi="Tahoma" w:cs="Tahoma"/>
          <w:sz w:val="24"/>
          <w:szCs w:val="24"/>
        </w:rPr>
        <w:t xml:space="preserve"> </w:t>
      </w:r>
      <w:r w:rsidRPr="00530202">
        <w:rPr>
          <w:rFonts w:ascii="Tahoma" w:hAnsi="Tahoma" w:cs="Tahoma"/>
          <w:sz w:val="24"/>
          <w:szCs w:val="24"/>
        </w:rPr>
        <w:t>biti</w:t>
      </w:r>
      <w:r w:rsidR="00502CCD">
        <w:rPr>
          <w:rFonts w:ascii="Tahoma" w:hAnsi="Tahoma" w:cs="Tahoma"/>
          <w:sz w:val="24"/>
          <w:szCs w:val="24"/>
        </w:rPr>
        <w:t>,</w:t>
      </w:r>
      <w:r w:rsidRPr="00530202">
        <w:rPr>
          <w:rFonts w:ascii="Tahoma" w:hAnsi="Tahoma" w:cs="Tahoma"/>
          <w:sz w:val="24"/>
          <w:szCs w:val="24"/>
        </w:rPr>
        <w:t xml:space="preserve"> el oferindu</w:t>
      </w:r>
      <w:r w:rsidR="00502CCD">
        <w:rPr>
          <w:rFonts w:ascii="Tahoma" w:hAnsi="Tahoma" w:cs="Tahoma"/>
          <w:sz w:val="24"/>
          <w:szCs w:val="24"/>
        </w:rPr>
        <w:t>-</w:t>
      </w:r>
      <w:r w:rsidRPr="00530202">
        <w:rPr>
          <w:rFonts w:ascii="Tahoma" w:hAnsi="Tahoma" w:cs="Tahoma"/>
          <w:sz w:val="24"/>
          <w:szCs w:val="24"/>
        </w:rPr>
        <w:t xml:space="preserve">i procesorului o valoare </w:t>
      </w:r>
      <w:r w:rsidR="00502CCD">
        <w:rPr>
          <w:rFonts w:ascii="Tahoma" w:hAnsi="Tahoma" w:cs="Tahoma"/>
          <w:sz w:val="24"/>
          <w:szCs w:val="24"/>
        </w:rPr>
        <w:t>î</w:t>
      </w:r>
      <w:r w:rsidRPr="00530202">
        <w:rPr>
          <w:rFonts w:ascii="Tahoma" w:hAnsi="Tahoma" w:cs="Tahoma"/>
          <w:sz w:val="24"/>
          <w:szCs w:val="24"/>
        </w:rPr>
        <w:t>ntre 0 si 1023, mai mult dec</w:t>
      </w:r>
      <w:r w:rsidR="00502CCD">
        <w:rPr>
          <w:rFonts w:ascii="Tahoma" w:hAnsi="Tahoma" w:cs="Tahoma"/>
          <w:sz w:val="24"/>
          <w:szCs w:val="24"/>
        </w:rPr>
        <w:t>â</w:t>
      </w:r>
      <w:r w:rsidRPr="00530202">
        <w:rPr>
          <w:rFonts w:ascii="Tahoma" w:hAnsi="Tahoma" w:cs="Tahoma"/>
          <w:sz w:val="24"/>
          <w:szCs w:val="24"/>
        </w:rPr>
        <w:t>t de</w:t>
      </w:r>
      <w:r w:rsidR="00A44BB6">
        <w:rPr>
          <w:rFonts w:ascii="Tahoma" w:hAnsi="Tahoma" w:cs="Tahoma"/>
          <w:sz w:val="24"/>
          <w:szCs w:val="24"/>
        </w:rPr>
        <w:t xml:space="preserve"> </w:t>
      </w:r>
      <w:r w:rsidRPr="00530202">
        <w:rPr>
          <w:rFonts w:ascii="Tahoma" w:hAnsi="Tahoma" w:cs="Tahoma"/>
          <w:sz w:val="24"/>
          <w:szCs w:val="24"/>
        </w:rPr>
        <w:t xml:space="preserve">ajuns pentru a avea o acuratete de 0.01v </w:t>
      </w:r>
      <w:r w:rsidR="00502CCD">
        <w:rPr>
          <w:rFonts w:ascii="Tahoma" w:hAnsi="Tahoma" w:cs="Tahoma"/>
          <w:sz w:val="24"/>
          <w:szCs w:val="24"/>
        </w:rPr>
        <w:t>î</w:t>
      </w:r>
      <w:r w:rsidRPr="00530202">
        <w:rPr>
          <w:rFonts w:ascii="Tahoma" w:hAnsi="Tahoma" w:cs="Tahoma"/>
          <w:sz w:val="24"/>
          <w:szCs w:val="24"/>
        </w:rPr>
        <w:t>n m</w:t>
      </w:r>
      <w:r w:rsidR="00502CCD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>surarea tensiunii bateriei</w:t>
      </w:r>
      <w:r w:rsidR="00A44BB6">
        <w:rPr>
          <w:rFonts w:ascii="Tahoma" w:hAnsi="Tahoma" w:cs="Tahoma"/>
          <w:sz w:val="24"/>
          <w:szCs w:val="24"/>
        </w:rPr>
        <w:t>.</w:t>
      </w:r>
    </w:p>
    <w:p w:rsidR="00C075D2" w:rsidRPr="00530202" w:rsidRDefault="00C075D2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ab/>
        <w:t xml:space="preserve">Ultima </w:t>
      </w:r>
      <w:r w:rsidR="00816FFE" w:rsidRPr="00530202">
        <w:rPr>
          <w:rFonts w:ascii="Tahoma" w:hAnsi="Tahoma" w:cs="Tahoma"/>
          <w:sz w:val="24"/>
          <w:szCs w:val="24"/>
        </w:rPr>
        <w:t>conexiune</w:t>
      </w:r>
      <w:r w:rsidRPr="00530202">
        <w:rPr>
          <w:rFonts w:ascii="Tahoma" w:hAnsi="Tahoma" w:cs="Tahoma"/>
          <w:sz w:val="24"/>
          <w:szCs w:val="24"/>
        </w:rPr>
        <w:t xml:space="preserve"> cu arduino se face pe pinul A2 unde s-</w:t>
      </w:r>
      <w:r w:rsidR="0065670A" w:rsidRPr="00530202">
        <w:rPr>
          <w:rFonts w:ascii="Tahoma" w:hAnsi="Tahoma" w:cs="Tahoma"/>
          <w:sz w:val="24"/>
          <w:szCs w:val="24"/>
        </w:rPr>
        <w:t xml:space="preserve">a conectat un </w:t>
      </w:r>
      <w:r w:rsidR="00502CCD">
        <w:rPr>
          <w:rFonts w:ascii="Tahoma" w:hAnsi="Tahoma" w:cs="Tahoma"/>
          <w:sz w:val="24"/>
          <w:szCs w:val="24"/>
        </w:rPr>
        <w:t xml:space="preserve">buton </w:t>
      </w:r>
      <w:r w:rsidR="0065670A" w:rsidRPr="00530202">
        <w:rPr>
          <w:rFonts w:ascii="Tahoma" w:hAnsi="Tahoma" w:cs="Tahoma"/>
          <w:sz w:val="24"/>
          <w:szCs w:val="24"/>
        </w:rPr>
        <w:t xml:space="preserve">push cu celălalt capăt la </w:t>
      </w:r>
      <w:r w:rsidR="00745BB5" w:rsidRPr="00530202">
        <w:rPr>
          <w:rFonts w:ascii="Tahoma" w:hAnsi="Tahoma" w:cs="Tahoma"/>
          <w:sz w:val="24"/>
          <w:szCs w:val="24"/>
        </w:rPr>
        <w:t>GND</w:t>
      </w:r>
      <w:r w:rsidR="0065670A" w:rsidRPr="00530202">
        <w:rPr>
          <w:rFonts w:ascii="Tahoma" w:hAnsi="Tahoma" w:cs="Tahoma"/>
          <w:sz w:val="24"/>
          <w:szCs w:val="24"/>
        </w:rPr>
        <w:t>.</w:t>
      </w:r>
    </w:p>
    <w:p w:rsidR="00EF32BC" w:rsidRDefault="00EF32BC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ab/>
        <w:t>Alimentare din baterie se face pe pinul VIN al modulului</w:t>
      </w:r>
      <w:r w:rsidR="00A44BB6">
        <w:rPr>
          <w:rFonts w:ascii="Tahoma" w:hAnsi="Tahoma" w:cs="Tahoma"/>
          <w:sz w:val="24"/>
          <w:szCs w:val="24"/>
        </w:rPr>
        <w:t>,</w:t>
      </w:r>
      <w:r w:rsidRPr="00530202">
        <w:rPr>
          <w:rFonts w:ascii="Tahoma" w:hAnsi="Tahoma" w:cs="Tahoma"/>
          <w:sz w:val="24"/>
          <w:szCs w:val="24"/>
        </w:rPr>
        <w:t xml:space="preserve"> iar toate perifericele se conecteaz</w:t>
      </w:r>
      <w:r w:rsidR="0038442F" w:rsidRPr="00530202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 xml:space="preserve"> pe pinul +5v de pe arduino.</w:t>
      </w:r>
    </w:p>
    <w:p w:rsidR="00C76862" w:rsidRDefault="00C76862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Ceasul este gata de utilizare și nu mai este necesar decât să-i reglăm ora.</w:t>
      </w:r>
    </w:p>
    <w:p w:rsidR="00E40037" w:rsidRDefault="00C76862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tru aceasta exist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o por</w:t>
      </w:r>
      <w:r w:rsidR="00EC214E">
        <w:rPr>
          <w:rFonts w:ascii="Tahoma" w:hAnsi="Tahoma" w:cs="Tahoma"/>
          <w:sz w:val="24"/>
          <w:szCs w:val="24"/>
        </w:rPr>
        <w:t>ț</w:t>
      </w:r>
      <w:r>
        <w:rPr>
          <w:rFonts w:ascii="Tahoma" w:hAnsi="Tahoma" w:cs="Tahoma"/>
          <w:sz w:val="24"/>
          <w:szCs w:val="24"/>
        </w:rPr>
        <w:t xml:space="preserve">iune din cod unde se introduce data </w:t>
      </w:r>
      <w:r w:rsidR="00EC214E">
        <w:rPr>
          <w:rFonts w:ascii="Tahoma" w:hAnsi="Tahoma" w:cs="Tahoma"/>
          <w:sz w:val="24"/>
          <w:szCs w:val="24"/>
        </w:rPr>
        <w:t>ș</w:t>
      </w:r>
      <w:r>
        <w:rPr>
          <w:rFonts w:ascii="Tahoma" w:hAnsi="Tahoma" w:cs="Tahoma"/>
          <w:sz w:val="24"/>
          <w:szCs w:val="24"/>
        </w:rPr>
        <w:t>i ora exact</w:t>
      </w:r>
      <w:r w:rsidR="00EC214E">
        <w:rPr>
          <w:rFonts w:ascii="Tahoma" w:hAnsi="Tahoma" w:cs="Tahoma"/>
          <w:sz w:val="24"/>
          <w:szCs w:val="24"/>
        </w:rPr>
        <w:t>ă,</w:t>
      </w:r>
      <w:r>
        <w:rPr>
          <w:rFonts w:ascii="Tahoma" w:hAnsi="Tahoma" w:cs="Tahoma"/>
          <w:sz w:val="24"/>
          <w:szCs w:val="24"/>
        </w:rPr>
        <w:t xml:space="preserve"> UTC</w:t>
      </w:r>
      <w:r w:rsidR="00EC214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EC214E">
        <w:rPr>
          <w:rFonts w:ascii="Tahoma" w:hAnsi="Tahoma" w:cs="Tahoma"/>
          <w:sz w:val="24"/>
          <w:szCs w:val="24"/>
        </w:rPr>
        <w:t>și</w:t>
      </w:r>
      <w:r>
        <w:rPr>
          <w:rFonts w:ascii="Tahoma" w:hAnsi="Tahoma" w:cs="Tahoma"/>
          <w:sz w:val="24"/>
          <w:szCs w:val="24"/>
        </w:rPr>
        <w:t xml:space="preserve"> s</w:t>
      </w:r>
      <w:r w:rsidR="00EC214E">
        <w:rPr>
          <w:rFonts w:ascii="Tahoma" w:hAnsi="Tahoma" w:cs="Tahoma"/>
          <w:sz w:val="24"/>
          <w:szCs w:val="24"/>
        </w:rPr>
        <w:t>e „de-</w:t>
      </w:r>
      <w:r>
        <w:rPr>
          <w:rFonts w:ascii="Tahoma" w:hAnsi="Tahoma" w:cs="Tahoma"/>
          <w:sz w:val="24"/>
          <w:szCs w:val="24"/>
        </w:rPr>
        <w:t>coment</w:t>
      </w:r>
      <w:r w:rsidR="00EC214E">
        <w:rPr>
          <w:rFonts w:ascii="Tahoma" w:hAnsi="Tahoma" w:cs="Tahoma"/>
          <w:sz w:val="24"/>
          <w:szCs w:val="24"/>
        </w:rPr>
        <w:t>ează”</w:t>
      </w:r>
      <w:r>
        <w:rPr>
          <w:rFonts w:ascii="Tahoma" w:hAnsi="Tahoma" w:cs="Tahoma"/>
          <w:sz w:val="24"/>
          <w:szCs w:val="24"/>
        </w:rPr>
        <w:t xml:space="preserve"> linia de cod semnalizat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astfel dupa care facem upload</w:t>
      </w:r>
      <w:r w:rsidR="00EC214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la cod</w:t>
      </w:r>
      <w:r w:rsidR="00EC214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EC214E">
        <w:rPr>
          <w:rFonts w:ascii="Tahoma" w:hAnsi="Tahoma" w:cs="Tahoma"/>
          <w:sz w:val="24"/>
          <w:szCs w:val="24"/>
        </w:rPr>
        <w:t>î</w:t>
      </w:r>
      <w:r>
        <w:rPr>
          <w:rFonts w:ascii="Tahoma" w:hAnsi="Tahoma" w:cs="Tahoma"/>
          <w:sz w:val="24"/>
          <w:szCs w:val="24"/>
        </w:rPr>
        <w:t>n arduino. Dup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ce am v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>zut c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arduino afi</w:t>
      </w:r>
      <w:r w:rsidR="00EC214E">
        <w:rPr>
          <w:rFonts w:ascii="Tahoma" w:hAnsi="Tahoma" w:cs="Tahoma"/>
          <w:sz w:val="24"/>
          <w:szCs w:val="24"/>
        </w:rPr>
        <w:t>ș</w:t>
      </w:r>
      <w:r>
        <w:rPr>
          <w:rFonts w:ascii="Tahoma" w:hAnsi="Tahoma" w:cs="Tahoma"/>
          <w:sz w:val="24"/>
          <w:szCs w:val="24"/>
        </w:rPr>
        <w:t>eaz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data si ora corect</w:t>
      </w:r>
      <w:r w:rsidR="00EC214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vom </w:t>
      </w:r>
      <w:r w:rsidR="00EC214E">
        <w:rPr>
          <w:rFonts w:ascii="Tahoma" w:hAnsi="Tahoma" w:cs="Tahoma"/>
          <w:sz w:val="24"/>
          <w:szCs w:val="24"/>
        </w:rPr>
        <w:t>„</w:t>
      </w:r>
      <w:r>
        <w:rPr>
          <w:rFonts w:ascii="Tahoma" w:hAnsi="Tahoma" w:cs="Tahoma"/>
          <w:sz w:val="24"/>
          <w:szCs w:val="24"/>
        </w:rPr>
        <w:t>re</w:t>
      </w:r>
      <w:r w:rsidR="00EC214E">
        <w:rPr>
          <w:rFonts w:ascii="Tahoma" w:hAnsi="Tahoma" w:cs="Tahoma"/>
          <w:sz w:val="24"/>
          <w:szCs w:val="24"/>
        </w:rPr>
        <w:t>-comenta”</w:t>
      </w:r>
      <w:r>
        <w:rPr>
          <w:rFonts w:ascii="Tahoma" w:hAnsi="Tahoma" w:cs="Tahoma"/>
          <w:sz w:val="24"/>
          <w:szCs w:val="24"/>
        </w:rPr>
        <w:t xml:space="preserve"> linia de cod </w:t>
      </w:r>
      <w:r w:rsidR="00EC214E">
        <w:rPr>
          <w:rFonts w:ascii="Tahoma" w:hAnsi="Tahoma" w:cs="Tahoma"/>
          <w:sz w:val="24"/>
          <w:szCs w:val="24"/>
        </w:rPr>
        <w:t>„</w:t>
      </w:r>
      <w:r>
        <w:rPr>
          <w:rFonts w:ascii="Tahoma" w:hAnsi="Tahoma" w:cs="Tahoma"/>
          <w:sz w:val="24"/>
          <w:szCs w:val="24"/>
        </w:rPr>
        <w:t>de</w:t>
      </w:r>
      <w:r w:rsidR="00EC214E">
        <w:rPr>
          <w:rFonts w:ascii="Tahoma" w:hAnsi="Tahoma" w:cs="Tahoma"/>
          <w:sz w:val="24"/>
          <w:szCs w:val="24"/>
        </w:rPr>
        <w:t>-comentată” anterior și facem iarăș</w:t>
      </w:r>
      <w:r>
        <w:rPr>
          <w:rFonts w:ascii="Tahoma" w:hAnsi="Tahoma" w:cs="Tahoma"/>
          <w:sz w:val="24"/>
          <w:szCs w:val="24"/>
        </w:rPr>
        <w:t>i upload la cod. Ne</w:t>
      </w:r>
      <w:r w:rsidR="00EC214E">
        <w:rPr>
          <w:rFonts w:ascii="Tahoma" w:hAnsi="Tahoma" w:cs="Tahoma"/>
          <w:sz w:val="24"/>
          <w:szCs w:val="24"/>
        </w:rPr>
        <w:t>fiind necesare alte modificări în cod până câ</w:t>
      </w:r>
      <w:r>
        <w:rPr>
          <w:rFonts w:ascii="Tahoma" w:hAnsi="Tahoma" w:cs="Tahoma"/>
          <w:sz w:val="24"/>
          <w:szCs w:val="24"/>
        </w:rPr>
        <w:t>nd v</w:t>
      </w:r>
      <w:r w:rsidR="00EC214E">
        <w:rPr>
          <w:rFonts w:ascii="Tahoma" w:hAnsi="Tahoma" w:cs="Tahoma"/>
          <w:sz w:val="24"/>
          <w:szCs w:val="24"/>
        </w:rPr>
        <w:t>om sincroniza iarăși ceasurile (în funcț</w:t>
      </w:r>
      <w:r>
        <w:rPr>
          <w:rFonts w:ascii="Tahoma" w:hAnsi="Tahoma" w:cs="Tahoma"/>
          <w:sz w:val="24"/>
          <w:szCs w:val="24"/>
        </w:rPr>
        <w:t>ie de mod</w:t>
      </w:r>
      <w:r w:rsidR="00EC214E">
        <w:rPr>
          <w:rFonts w:ascii="Tahoma" w:hAnsi="Tahoma" w:cs="Tahoma"/>
          <w:sz w:val="24"/>
          <w:szCs w:val="24"/>
        </w:rPr>
        <w:t>ulul RTC folosit este posibil să</w:t>
      </w:r>
      <w:r>
        <w:rPr>
          <w:rFonts w:ascii="Tahoma" w:hAnsi="Tahoma" w:cs="Tahoma"/>
          <w:sz w:val="24"/>
          <w:szCs w:val="24"/>
        </w:rPr>
        <w:t xml:space="preserve"> nu mai fie necesar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o astfel de sincronizare)</w:t>
      </w:r>
      <w:r w:rsidR="00EC214E">
        <w:rPr>
          <w:rFonts w:ascii="Tahoma" w:hAnsi="Tahoma" w:cs="Tahoma"/>
          <w:sz w:val="24"/>
          <w:szCs w:val="24"/>
        </w:rPr>
        <w:tab/>
        <w:t>Butonul aprinde retro-ilumiarea ecranului</w:t>
      </w:r>
      <w:r w:rsidR="00797759">
        <w:rPr>
          <w:rFonts w:ascii="Tahoma" w:hAnsi="Tahoma" w:cs="Tahoma"/>
          <w:sz w:val="24"/>
          <w:szCs w:val="24"/>
        </w:rPr>
        <w:t>,</w:t>
      </w:r>
      <w:r w:rsidR="00EC214E">
        <w:rPr>
          <w:rFonts w:ascii="Tahoma" w:hAnsi="Tahoma" w:cs="Tahoma"/>
          <w:sz w:val="24"/>
          <w:szCs w:val="24"/>
        </w:rPr>
        <w:t xml:space="preserve"> pentru economisirea bateriei, sting</w:t>
      </w:r>
      <w:r w:rsidR="00797759">
        <w:rPr>
          <w:rFonts w:ascii="Tahoma" w:hAnsi="Tahoma" w:cs="Tahoma"/>
          <w:sz w:val="24"/>
          <w:szCs w:val="24"/>
        </w:rPr>
        <w:t>â</w:t>
      </w:r>
      <w:r w:rsidR="00EC214E">
        <w:rPr>
          <w:rFonts w:ascii="Tahoma" w:hAnsi="Tahoma" w:cs="Tahoma"/>
          <w:sz w:val="24"/>
          <w:szCs w:val="24"/>
        </w:rPr>
        <w:t>ndu-se la 10 secunde dupa eliberarea butonului.</w:t>
      </w:r>
    </w:p>
    <w:p w:rsidR="00E40037" w:rsidRDefault="00E40037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30202" w:rsidRDefault="00E40037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745BB5" w:rsidRPr="00530202">
        <w:rPr>
          <w:rFonts w:ascii="Tahoma" w:hAnsi="Tahoma" w:cs="Tahoma"/>
          <w:sz w:val="24"/>
          <w:szCs w:val="24"/>
        </w:rPr>
        <w:t>Baft</w:t>
      </w:r>
      <w:r w:rsidR="00A44BB6">
        <w:rPr>
          <w:rFonts w:ascii="Tahoma" w:hAnsi="Tahoma" w:cs="Tahoma"/>
          <w:sz w:val="24"/>
          <w:szCs w:val="24"/>
        </w:rPr>
        <w:t>ă</w:t>
      </w:r>
      <w:r w:rsidR="00745BB5" w:rsidRPr="00530202">
        <w:rPr>
          <w:rFonts w:ascii="Tahoma" w:hAnsi="Tahoma" w:cs="Tahoma"/>
          <w:sz w:val="24"/>
          <w:szCs w:val="24"/>
        </w:rPr>
        <w:t xml:space="preserve"> la c</w:t>
      </w:r>
      <w:r w:rsidR="00A44BB6">
        <w:rPr>
          <w:rFonts w:ascii="Tahoma" w:hAnsi="Tahoma" w:cs="Tahoma"/>
          <w:sz w:val="24"/>
          <w:szCs w:val="24"/>
        </w:rPr>
        <w:t>o</w:t>
      </w:r>
      <w:r w:rsidR="00745BB5" w:rsidRPr="00530202">
        <w:rPr>
          <w:rFonts w:ascii="Tahoma" w:hAnsi="Tahoma" w:cs="Tahoma"/>
          <w:sz w:val="24"/>
          <w:szCs w:val="24"/>
        </w:rPr>
        <w:t>nstruit.</w:t>
      </w:r>
    </w:p>
    <w:p w:rsidR="00112990" w:rsidRDefault="00112990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76862" w:rsidRPr="00E40037" w:rsidRDefault="00112990" w:rsidP="0053020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E40037">
        <w:rPr>
          <w:rFonts w:ascii="Tahoma" w:hAnsi="Tahoma" w:cs="Tahoma"/>
          <w:sz w:val="16"/>
          <w:szCs w:val="16"/>
        </w:rPr>
        <w:t>Mai jos aveti codul sursa pe care-l puteti modifica si imbunatati dupa plac.</w:t>
      </w:r>
    </w:p>
    <w:p w:rsidR="0024504A" w:rsidRDefault="0024504A" w:rsidP="0024504A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Ceas pentru concursurile de radioamatori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Versiune 3.0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YO8SHU Robert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Connectare LCD: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pin SDA to Arduino Analog pin A4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pin SCL to Arduino Analog pin A5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pin GND to Arduino GND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pin VCC to Arduino 5v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Conectare RTC: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pin SDA to Arduino Analog pin A4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pin SCL to Arduino Analog pin A5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pin GND to Arduino GND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pin VCC to Arduino 5v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Conectare Divizor pin A0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Conectare buton pin A2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Librarii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#include &lt;Wire.h&gt;                             // include libraria Wire.h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#include &lt;LCD.h&gt;                              // include libraria LCD.h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#include &lt;LiquidCrystal_I2C.h&gt;                // include libraria LiquidCrystal_I2C.h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#define DS1307_I2C_ADDRESS 0x68               // defineste adresa I2C folosita de RTC 0x68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LiquidCrystal_I2C  lcd(0x27,2,1,0,4,5,6,7);   // defineste adresa I2C folosita de LCD 0x27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Configurare Voltmetru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int vBat = A0;                                //Pinul folosit pentru citirea voltajului de pe baterie, A0.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float vout = 0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float vin = 0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float R1 = 103000;                            // R1 aprox 100K, pentru acuratetea masurarii trebuie introdusa valoarea exacta!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float R2 = 10000;                             // R2 aprox 10K, pentru acuratetea masurarii trebuie introdusa valoarea exacta!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int value = 0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Configurare activare si temporizare retroiluminare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const byte BUTTON = A2;                       // Pinul folosit pentru butonul ce prinde retroiluminarea, A2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unsigned long buttonPushedMillis = 0;         // defineste cand butonul a fost eliberat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unsigned long ledTurnedOnAt = 0;              // defineste cand ledul sa aprins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unsigned long turnOnDelay = 250;              // defineste cat se asteapta pana se aprinde ledul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unsigned long turnOffDelay = 10000;           // defineste cat timp sta aprins ledul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bool ledReady = true;                         // flag for when button is let go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bool ledState = false;                        // for LED is on or not.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Converteste numerele Zecimale in Binare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byte decToBcd(byte val)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{return ( (val/10*16) + (val%10) );}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Converteste numerele Binare in Zecimale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byte bcdToDec(byte val)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{return ( (val/16*10) + (val%16) );}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1) Setarea datei si orei in modulul RTC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2) Porneste ceasul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3) regleaza afisarea orei in formatul 24 ore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// introduceti cifre corecte                                    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void setDateDs1307( byte second,                         //ORA:   // 0-59 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          byte minute,                                  // 0-59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          byte hour,                                    // 1-23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          byte dayOfWeek,                      //DATA:  // 1-7  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          byte dayOfMonth,                              // 1-28/29/30/31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          byte month,                                   // 1-12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          byte year)                                    // 0-99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{Wire.beginTransmission(DS1307_I2C_ADDRESS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Wire.write(0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Wire.write(decToBcd(second));                                   // 0 to bit 7 starts the clock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Wire.write(decToBcd(minute)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Wire.write(decToBcd(hour));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Wire.write(decToBcd(dayOfWeek)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Wire.write(decToBcd(dayOfMonth)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Wire.write(decToBcd(month)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Wire.write(decToBcd(year)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Wire.write(0x10);                                               // sends 0x10 (hex) 00010000 (binary) to control register - turns on square wave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Wire.endTransmission();}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Citirea datei si orei din modulul RTC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void getDateDs1307(byte *second,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byte *minute,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byte *hour,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lastRenderedPageBreak/>
        <w:t xml:space="preserve">   byte *dayOfWeek,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byte *dayOfMonth,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byte *month,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byte *year)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Reset the register pointer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{Wire.beginTransmission(DS1307_I2C_ADDRESS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 Wire.write(0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 Wire.endTransmission(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 Wire.requestFrom(DS1307_I2C_ADDRESS, 7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  *second     = bcdToDec(Wire.read() &amp; 0x7f);        // A few of these need masks because certain bits are control bits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  *minute     = bcdToDec(Wire.read()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  *hour       = bcdToDec(Wire.read() &amp; 0x3f);        // Need to change this if 12 hour am/pm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  *dayOfWeek  = bcdToDec(Wire.read()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  *dayOfMonth = bcdToDec(Wire.read()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  *month      = bcdToDec(Wire.read()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  *year       = bcdToDec(Wire.read());}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void setup()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{pinMode(BUTTON, INPUT_PULLUP);           // Setaza butonul ca fiind Pulup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pinMode(vBat, INPUT);                    // Setaza pinul de masura voltaj baterie ca fiind INPUT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setBacklightPin(3,POSITIVE);         // Seteaza pinul 3 din i2c to lcd ca fiind cel ce controleaza iluminatul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setBacklight(HIGH);                  // Aprinde iluminatul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byte second, minute, hour, dayOfWeek, dayOfMonth, month, year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Wire.begin(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Introduceti mai jos data si ora exacta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Aceasta informatii se introduc doar atunci cand dorim sincronizarea ceasului cu ora excacta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In functie de calitatea RTC-ului acest lucru nu trebuie efectuat prea des.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second = 0;                     // aici se introduce secunda exacta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minute = 12;                    // aici se introduce minutul exact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hour = 13;                      // aici se introduce ora exacta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dayOfWeek = 7;                  // aici se introduce numarul zilei din saptamana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dayOfMonth = 12;                // aici se introduce ziua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month = 04;                     // aici se introduce luna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 year = 20;                      // aici se introduce anul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Pentru a introduce datele de mai sus in modulul RTC, se decomenteaza urmatoarea linie si apoi se uploadeaza codul in arduino.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// setDateDs1307(second, minute, hour, dayOfWeek, dayOfMonth, month, year);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Dupa ce sa uploadat codul cu ora exacta reglata, se comentaza la loc linia de deasupra si se face upload la cod din nou.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daca linia raman decomentata, la fiecare pornire a ceasului informatiile de mai sus se reintroduc in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modulul RTC ceea ce face ca data si ora sa se reseteze la momentul uploadului initial.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initializare LCD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lcd.begin(16, 2);                                                         // Stabileste dimensiunile LCD-ului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lcd.setCursor(0,1);                                                       // Stabileste pozitia cursorului la inceputul primului rand , Stanga sus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lcd.print(" CONTEST  TIMER ");                                            // Afiseaza textul ditre paranteze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lcd.setCursor(0,0);                                                       // Stabileste pozitia cursorului la inceputul urmatorului rand.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lcd.print("YO8SHU/P  Ver. 3");                                            // Afiseaza textul ditre paranteze, puteti modifica textul dupa plac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delay(5000);                                                              // pauza de 5 secunde sa se poata citi textul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lcd.clear();}                                                             // sterge ecranul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void loop()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{byte second, minute, hour, dayOfWeek, dayOfMonth, month, year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getDateDs1307(&amp;second, &amp;minute, &amp;hour, &amp;dayOfWeek, &amp;dayOfMonth, &amp;month, &amp;year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BackLight();                                                          //Apeleaza functia backlight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Afisare DATA si ORA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UTC();                                                                  // Afiseaza ora UTC pe primul rand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if (second &lt; 20){CFR(); }                                          // Daca secunde &lt; 20 afiseaza pe randul 2 ora CFR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else if (second &lt; 30){BatVolt(); }                                 // Altfel daca secunde &lt; 30 afiseaza voltajul bateriei pe randul 2                   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else if (second &lt; 50){ DATA(); }                                   // Altfel daca secunde &lt; 50 afiseaza pe randul doi data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  else if (second &lt; 60){BatVolt(); }}                                // Altfel daca secunde &lt; 60 afiseaza voltajul bateriei pe randul 2   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Functie citire si afisare voltaj baterie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void BatVolt()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{value = analogRead(vBat);                                               // citeste pinul vBat si stocheaza valoarea in value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vout =(value * 5) / 1024.0;                                             // defineste vout ca fiind value inmulti cu tensiunea de referinta totul impartit la numarul de pasi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vin = vout / (R2/(R1+R2));                                              // defineste vin ca fiind vout impartit la divizorul de tensiune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if (vin&lt;6) {                                                          // daca vin mai mic ca 6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lcd.setCursor(0,1);                                                // stabileste cursorul pe randul 2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lcd.print("Low bat Recharge");}                                    // afiseaza low bat reincarcati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else{                                                                 // altfel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lcd.setCursor(0,1);                                                // cursorul pe randul 2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lcd.print("Bat. volt. ");                                          // afiseaza: Bat. Volt.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lcd.print(vin);                                                    // afiseaza valoarea lui vin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lcd.print("V");}}                                                  // afiseaza: V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Functie aprindere backlight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lastRenderedPageBreak/>
        <w:t>void BackLight()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{unsigned long currentMillis = millis();                                          // deineste surrentMillis ca find ora actuala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if (digitalRead(BUTTON) == LOW) {                                              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buttonPushedMillis = currentMillis;                                         // inoieste milis cand butonul a fost apasat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ledReady = true; }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if (ledReady) {                                                                 // this is typical millis code here: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if ((unsigned long)(currentMillis - buttonPushedMillis) &gt;= turnOnDelay) {       // okay, enough time has passed since the button was let go.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lcd.setBacklight(HIGH);                                                      // Backlight on setup our next "state"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ledState = true;                                                             // save when the LED turned on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ledTurnedOnAt = currentMillis;                                               // wait for next button press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ledReady = false;}}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if (ledState) {                                                                 // okay, led on, check for now long 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if ((unsigned long)(currentMillis - ledTurnedOnAt) &gt;= turnOffDelay) {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ledState = false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lcd.setBacklight(LOW);}}}                                                    // Backlight off              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functie afisare ora UTC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void UTC()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{byte second, minute, hour, dayOfWeek, dayOfMonth, month, year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getDateDs1307(&amp;second, &amp;minute, &amp;hour, &amp;dayOfWeek, &amp;dayOfMonth, &amp;month, &amp;year);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//Afiseaza ORA UTC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setCursor(0,0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"  UTC "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if (hour&lt;10){lcd.print("0");}  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hour, DEC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":"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if (minute&lt;10){lcd.print("0");}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minute, DEC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":"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if (second&lt;10){lcd.print("0");}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second, DEC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"  ");}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Functie afisare ora CFR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void CFR()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{byte second, minute, hour, dayOfWeek, dayOfMonth, month, year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getDateDs1307(&amp;second, &amp;minute, &amp;hour, &amp;dayOfWeek, &amp;dayOfMonth, &amp;month, &amp;year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Afiseaza ORA CFR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setCursor(0,1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"  CFR "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if (hour+3&lt;10){lcd.print("0");}                               // se inlocuieste +3 cu +2 daca se foloseste ora de iarna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if (hour+3&gt;24){lcd.print (hour-21,DEC);}                      // se inlocuieste +3 cu +2 daca se foloseste ora de iarna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else {lcd.print(hour+3, DEC);}                                // se inlocuieste +3 cu +2 daca se foloseste ora de iarna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":"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if (minute&lt;10){lcd.print("0");}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minute, DEC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":"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if (second&lt;10){lcd.print("0");}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second, DEC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"  ");}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 Functie afisare DATA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void DATA()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{byte second, minute, hour, dayOfWeek, dayOfMonth, month, year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getDateDs1307(&amp;second, &amp;minute, &amp;hour, &amp;dayOfWeek, &amp;dayOfMonth, &amp;month, &amp;year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>//Afiseaza DATA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setCursor(0,1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" "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switch(dayOfWeek){                           //AFISEAZA in loc de cifra, numele zilei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case 1: lcd.print("Lun"); break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case 2: lcd.print("Mar"); break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case 3: lcd.print("Mie"); break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case 4: lcd.print("Joi"); break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case 5: lcd.print("Vin"); break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case 6: lcd.print("Sam"); break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 case 7: lcd.print("Dum"); break; }  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" "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if (dayOfMonth&lt;10){lcd.print("0");}           //Daca ZIUA mai mica ca 10 afiseaza "0" inainte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dayOfMonth, DEC);                       //Print ZIUA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"."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    if (month&lt;10) {lcd.print("0");}               //Daca LUNA mai mica ca 10 afiseaza "0" inainte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month, DEC);                            //Print LUNA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".20");</w:t>
      </w:r>
    </w:p>
    <w:p w:rsidR="005B65C2" w:rsidRPr="005B65C2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year, DEC);                             //Print ANUL</w:t>
      </w:r>
    </w:p>
    <w:p w:rsidR="0024504A" w:rsidRPr="0024504A" w:rsidRDefault="005B65C2" w:rsidP="005B65C2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5B65C2">
        <w:rPr>
          <w:rFonts w:ascii="Tahoma" w:hAnsi="Tahoma" w:cs="Tahoma"/>
          <w:sz w:val="14"/>
          <w:szCs w:val="16"/>
        </w:rPr>
        <w:t xml:space="preserve">     lcd.print(" ");}</w:t>
      </w:r>
      <w:bookmarkStart w:id="0" w:name="_GoBack"/>
      <w:bookmarkEnd w:id="0"/>
    </w:p>
    <w:sectPr w:rsidR="0024504A" w:rsidRPr="00245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EC"/>
    <w:rsid w:val="0000560D"/>
    <w:rsid w:val="00112990"/>
    <w:rsid w:val="0024504A"/>
    <w:rsid w:val="00256374"/>
    <w:rsid w:val="0038442F"/>
    <w:rsid w:val="0045190A"/>
    <w:rsid w:val="004879AD"/>
    <w:rsid w:val="00502CCD"/>
    <w:rsid w:val="00530202"/>
    <w:rsid w:val="005B65C2"/>
    <w:rsid w:val="0065670A"/>
    <w:rsid w:val="00727DBA"/>
    <w:rsid w:val="00734197"/>
    <w:rsid w:val="00745BB5"/>
    <w:rsid w:val="00745EAC"/>
    <w:rsid w:val="00776C15"/>
    <w:rsid w:val="00797759"/>
    <w:rsid w:val="008115A6"/>
    <w:rsid w:val="00816FFE"/>
    <w:rsid w:val="008971B2"/>
    <w:rsid w:val="009F0834"/>
    <w:rsid w:val="00A44BB6"/>
    <w:rsid w:val="00B94773"/>
    <w:rsid w:val="00B95236"/>
    <w:rsid w:val="00BA2FEC"/>
    <w:rsid w:val="00C075D2"/>
    <w:rsid w:val="00C273FC"/>
    <w:rsid w:val="00C76862"/>
    <w:rsid w:val="00E40037"/>
    <w:rsid w:val="00EC214E"/>
    <w:rsid w:val="00E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282C-D02E-46A5-A37A-A19A964B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2589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robert dima</cp:lastModifiedBy>
  <cp:revision>19</cp:revision>
  <dcterms:created xsi:type="dcterms:W3CDTF">2017-05-10T14:29:00Z</dcterms:created>
  <dcterms:modified xsi:type="dcterms:W3CDTF">2020-04-25T10:34:00Z</dcterms:modified>
</cp:coreProperties>
</file>